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B6" w:rsidRDefault="0062651E">
      <w:pPr>
        <w:pStyle w:val="60"/>
        <w:ind w:left="10773"/>
      </w:pPr>
      <w:r>
        <w:rPr>
          <w:sz w:val="24"/>
          <w:szCs w:val="24"/>
        </w:rPr>
        <w:t>УТВЕРЖДАЮ:</w:t>
      </w:r>
    </w:p>
    <w:p w:rsidR="006056B6" w:rsidRDefault="0062651E">
      <w:pPr>
        <w:pStyle w:val="a0"/>
        <w:ind w:left="10773"/>
      </w:pPr>
      <w:r>
        <w:rPr>
          <w:rStyle w:val="7"/>
          <w:rFonts w:eastAsia="Arial Unicode MS"/>
        </w:rPr>
        <w:t>Исполнительный директор ООО «НТК»</w:t>
      </w:r>
    </w:p>
    <w:p w:rsidR="006056B6" w:rsidRDefault="0062651E">
      <w:pPr>
        <w:pStyle w:val="a0"/>
        <w:ind w:left="10773"/>
      </w:pPr>
      <w:proofErr w:type="spellStart"/>
      <w:r>
        <w:rPr>
          <w:rStyle w:val="7"/>
          <w:rFonts w:eastAsia="Arial Unicode MS"/>
        </w:rPr>
        <w:t>________</w:t>
      </w:r>
      <w:r w:rsidR="00BC3C74">
        <w:rPr>
          <w:rStyle w:val="7"/>
          <w:rFonts w:eastAsia="Arial Unicode MS"/>
        </w:rPr>
        <w:t>____________Туксов</w:t>
      </w:r>
      <w:proofErr w:type="spellEnd"/>
      <w:r w:rsidR="00BC3C74">
        <w:rPr>
          <w:rStyle w:val="7"/>
          <w:rFonts w:eastAsia="Arial Unicode MS"/>
        </w:rPr>
        <w:t xml:space="preserve"> В.И. «26» декабря</w:t>
      </w:r>
      <w:r>
        <w:rPr>
          <w:rStyle w:val="7"/>
          <w:rFonts w:eastAsia="Arial Unicode MS"/>
        </w:rPr>
        <w:t xml:space="preserve"> 2016 г.</w:t>
      </w: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2651E">
      <w:pPr>
        <w:pStyle w:val="80"/>
        <w:spacing w:before="0" w:after="0" w:line="100" w:lineRule="atLeast"/>
      </w:pPr>
      <w:r>
        <w:rPr>
          <w:sz w:val="36"/>
          <w:szCs w:val="36"/>
        </w:rPr>
        <w:t xml:space="preserve">ДОКУМЕНТАЦИЯ </w:t>
      </w:r>
      <w:proofErr w:type="gramStart"/>
      <w:r>
        <w:rPr>
          <w:sz w:val="36"/>
          <w:szCs w:val="36"/>
        </w:rPr>
        <w:t>к</w:t>
      </w:r>
      <w:proofErr w:type="gramEnd"/>
    </w:p>
    <w:p w:rsidR="006056B6" w:rsidRDefault="0062651E">
      <w:pPr>
        <w:pStyle w:val="80"/>
        <w:spacing w:before="0" w:after="0" w:line="100" w:lineRule="atLeast"/>
      </w:pPr>
      <w:r>
        <w:rPr>
          <w:b/>
          <w:sz w:val="24"/>
          <w:szCs w:val="24"/>
        </w:rPr>
        <w:t xml:space="preserve">извещению о проведении </w:t>
      </w:r>
      <w:r>
        <w:rPr>
          <w:b/>
          <w:sz w:val="24"/>
          <w:szCs w:val="24"/>
          <w:u w:val="single"/>
        </w:rPr>
        <w:t>запроса котировок (цен)</w:t>
      </w: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a0"/>
        <w:jc w:val="center"/>
      </w:pPr>
    </w:p>
    <w:p w:rsidR="006056B6" w:rsidRDefault="006056B6">
      <w:pPr>
        <w:pStyle w:val="80"/>
        <w:spacing w:before="0" w:after="0" w:line="100" w:lineRule="atLeast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6056B6">
      <w:pPr>
        <w:pStyle w:val="a0"/>
        <w:spacing w:line="317" w:lineRule="exact"/>
        <w:jc w:val="center"/>
      </w:pPr>
    </w:p>
    <w:p w:rsidR="006056B6" w:rsidRDefault="00BC3C74" w:rsidP="00BC3C74">
      <w:pPr>
        <w:pStyle w:val="a0"/>
        <w:spacing w:line="317" w:lineRule="exact"/>
      </w:pPr>
      <w:r>
        <w:t xml:space="preserve">                                                                                               </w:t>
      </w:r>
      <w:r w:rsidR="0062651E">
        <w:rPr>
          <w:rStyle w:val="7"/>
          <w:rFonts w:eastAsia="Arial Unicode MS"/>
        </w:rPr>
        <w:t xml:space="preserve">г. Новосибирск </w:t>
      </w:r>
    </w:p>
    <w:p w:rsidR="006056B6" w:rsidRDefault="00BC3C74" w:rsidP="00BC3C74">
      <w:pPr>
        <w:pStyle w:val="ac"/>
        <w:sectPr w:rsidR="006056B6">
          <w:pgSz w:w="16838" w:h="23811"/>
          <w:pgMar w:top="567" w:right="567" w:bottom="567" w:left="1134" w:header="0" w:footer="0" w:gutter="0"/>
          <w:cols w:space="720"/>
          <w:formProt w:val="0"/>
          <w:titlePg/>
          <w:docGrid w:linePitch="360"/>
        </w:sectPr>
      </w:pPr>
      <w:r>
        <w:rPr>
          <w:rStyle w:val="7"/>
          <w:rFonts w:eastAsia="Arial Unicode MS"/>
        </w:rPr>
        <w:t xml:space="preserve">                                                                                              </w:t>
      </w:r>
      <w:r w:rsidR="0062651E">
        <w:rPr>
          <w:rStyle w:val="7"/>
          <w:rFonts w:eastAsia="Arial Unicode MS"/>
        </w:rPr>
        <w:t xml:space="preserve">2016 </w:t>
      </w:r>
    </w:p>
    <w:p w:rsidR="006056B6" w:rsidRDefault="006056B6">
      <w:pPr>
        <w:pStyle w:val="11"/>
        <w:keepNext/>
        <w:keepLines/>
        <w:spacing w:after="120" w:line="100" w:lineRule="atLeast"/>
        <w:ind w:left="851" w:right="200" w:firstLine="0"/>
      </w:pPr>
    </w:p>
    <w:p w:rsidR="006056B6" w:rsidRDefault="006056B6">
      <w:pPr>
        <w:pStyle w:val="11"/>
        <w:keepNext/>
        <w:keepLines/>
        <w:spacing w:after="120" w:line="100" w:lineRule="atLeast"/>
        <w:ind w:left="851" w:right="200" w:firstLine="0"/>
      </w:pPr>
    </w:p>
    <w:p w:rsidR="006056B6" w:rsidRDefault="0062651E">
      <w:pPr>
        <w:pStyle w:val="11"/>
        <w:keepNext/>
        <w:keepLines/>
        <w:spacing w:after="120" w:line="100" w:lineRule="atLeast"/>
        <w:ind w:left="851" w:right="200" w:firstLine="0"/>
      </w:pPr>
      <w:r>
        <w:rPr>
          <w:i/>
          <w:sz w:val="32"/>
          <w:szCs w:val="32"/>
        </w:rPr>
        <w:t>Раздел 1</w:t>
      </w:r>
    </w:p>
    <w:p w:rsidR="006056B6" w:rsidRDefault="006056B6">
      <w:pPr>
        <w:pStyle w:val="a0"/>
      </w:pPr>
      <w:bookmarkStart w:id="0" w:name="__DdeLink__663_26807073"/>
      <w:bookmarkEnd w:id="0"/>
    </w:p>
    <w:p w:rsidR="006056B6" w:rsidRDefault="0062651E">
      <w:pPr>
        <w:pStyle w:val="3"/>
        <w:numPr>
          <w:ilvl w:val="0"/>
          <w:numId w:val="2"/>
        </w:numPr>
        <w:tabs>
          <w:tab w:val="left" w:pos="1275"/>
          <w:tab w:val="left" w:pos="1842"/>
          <w:tab w:val="left" w:pos="2409"/>
          <w:tab w:val="left" w:pos="2976"/>
          <w:tab w:val="left" w:pos="3543"/>
          <w:tab w:val="left" w:pos="3969"/>
        </w:tabs>
        <w:ind w:left="567" w:hanging="567"/>
        <w:jc w:val="both"/>
      </w:pPr>
      <w:r>
        <w:rPr>
          <w:rStyle w:val="a6"/>
          <w:sz w:val="22"/>
          <w:szCs w:val="22"/>
        </w:rPr>
        <w:t>Способ определения поставщика (подрядчика, исполнителя): запрос котировок (цен)</w:t>
      </w:r>
      <w:r>
        <w:rPr>
          <w:sz w:val="22"/>
          <w:szCs w:val="22"/>
        </w:rPr>
        <w:t>.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rPr>
          <w:rStyle w:val="a6"/>
          <w:rFonts w:eastAsia="Arial Unicode MS"/>
          <w:sz w:val="22"/>
          <w:szCs w:val="22"/>
        </w:rPr>
        <w:t>Сведения о заказчике:</w:t>
      </w:r>
      <w:r>
        <w:rPr>
          <w:sz w:val="22"/>
          <w:szCs w:val="22"/>
        </w:rPr>
        <w:t xml:space="preserve"> </w:t>
      </w:r>
    </w:p>
    <w:p w:rsidR="006056B6" w:rsidRDefault="0062651E">
      <w:pPr>
        <w:pStyle w:val="3"/>
        <w:tabs>
          <w:tab w:val="left" w:pos="1275"/>
          <w:tab w:val="left" w:pos="1842"/>
          <w:tab w:val="left" w:pos="2409"/>
          <w:tab w:val="left" w:pos="2976"/>
          <w:tab w:val="left" w:pos="3543"/>
          <w:tab w:val="left" w:pos="3969"/>
        </w:tabs>
        <w:spacing w:line="240" w:lineRule="atLeast"/>
        <w:ind w:left="567" w:firstLine="0"/>
      </w:pPr>
      <w:r>
        <w:rPr>
          <w:b/>
          <w:bCs/>
          <w:sz w:val="21"/>
          <w:szCs w:val="21"/>
        </w:rPr>
        <w:t xml:space="preserve"> Адрес электронной почты для направления заявок:</w:t>
      </w: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 ordynskoe@ntk.nso.ru</w:t>
      </w:r>
    </w:p>
    <w:p w:rsidR="006056B6" w:rsidRDefault="0062651E">
      <w:pPr>
        <w:pStyle w:val="3"/>
        <w:tabs>
          <w:tab w:val="left" w:pos="567"/>
        </w:tabs>
        <w:spacing w:line="240" w:lineRule="atLeast"/>
        <w:ind w:firstLine="0"/>
      </w:pPr>
      <w:r>
        <w:rPr>
          <w:b/>
          <w:bCs/>
          <w:sz w:val="21"/>
          <w:szCs w:val="21"/>
        </w:rPr>
        <w:t xml:space="preserve">        Юридический адрес: Новосибирская область, Ордынский район, р.п</w:t>
      </w:r>
      <w:proofErr w:type="gramStart"/>
      <w:r>
        <w:rPr>
          <w:b/>
          <w:bCs/>
          <w:sz w:val="21"/>
          <w:szCs w:val="21"/>
        </w:rPr>
        <w:t>.О</w:t>
      </w:r>
      <w:proofErr w:type="gramEnd"/>
      <w:r>
        <w:rPr>
          <w:b/>
          <w:bCs/>
          <w:sz w:val="21"/>
          <w:szCs w:val="21"/>
        </w:rPr>
        <w:t xml:space="preserve">рдынское, ул.Пристанская 14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6B6" w:rsidRDefault="0062651E">
      <w:pPr>
        <w:pStyle w:val="3"/>
        <w:tabs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7938"/>
        </w:tabs>
        <w:spacing w:line="240" w:lineRule="atLeast"/>
        <w:ind w:left="567" w:firstLine="0"/>
      </w:pPr>
      <w:r>
        <w:rPr>
          <w:b/>
          <w:bCs/>
          <w:sz w:val="21"/>
          <w:szCs w:val="21"/>
        </w:rPr>
        <w:t>Фактический адрес: Новосибирская область, Ордынский район, р.п</w:t>
      </w:r>
      <w:proofErr w:type="gramStart"/>
      <w:r>
        <w:rPr>
          <w:b/>
          <w:bCs/>
          <w:sz w:val="21"/>
          <w:szCs w:val="21"/>
        </w:rPr>
        <w:t>.О</w:t>
      </w:r>
      <w:proofErr w:type="gramEnd"/>
      <w:r>
        <w:rPr>
          <w:b/>
          <w:bCs/>
          <w:sz w:val="21"/>
          <w:szCs w:val="21"/>
        </w:rPr>
        <w:t>рдынское, ул.Октябрьская 93/3</w:t>
      </w:r>
    </w:p>
    <w:p w:rsidR="006056B6" w:rsidRDefault="0062651E">
      <w:pPr>
        <w:pStyle w:val="3"/>
        <w:tabs>
          <w:tab w:val="left" w:pos="567"/>
        </w:tabs>
        <w:spacing w:line="240" w:lineRule="atLeast"/>
        <w:ind w:firstLine="0"/>
      </w:pPr>
      <w:r>
        <w:rPr>
          <w:b/>
          <w:bCs/>
          <w:sz w:val="21"/>
          <w:szCs w:val="21"/>
        </w:rPr>
        <w:t xml:space="preserve">          Почтовый адрес: Новосибирская область, Ордынский район, р.п</w:t>
      </w:r>
      <w:proofErr w:type="gramStart"/>
      <w:r>
        <w:rPr>
          <w:b/>
          <w:bCs/>
          <w:sz w:val="21"/>
          <w:szCs w:val="21"/>
        </w:rPr>
        <w:t>.О</w:t>
      </w:r>
      <w:proofErr w:type="gramEnd"/>
      <w:r>
        <w:rPr>
          <w:b/>
          <w:bCs/>
          <w:sz w:val="21"/>
          <w:szCs w:val="21"/>
        </w:rPr>
        <w:t>рдынское, ул.Октябрьская 93/3</w:t>
      </w:r>
    </w:p>
    <w:p w:rsidR="006056B6" w:rsidRDefault="0062651E">
      <w:pPr>
        <w:pStyle w:val="3"/>
        <w:tabs>
          <w:tab w:val="left" w:pos="1275"/>
          <w:tab w:val="left" w:pos="1842"/>
          <w:tab w:val="left" w:pos="2409"/>
          <w:tab w:val="left" w:pos="2976"/>
          <w:tab w:val="left" w:pos="3543"/>
          <w:tab w:val="left" w:pos="3969"/>
        </w:tabs>
        <w:spacing w:line="240" w:lineRule="atLeast"/>
        <w:ind w:left="567" w:firstLine="0"/>
      </w:pPr>
      <w:r>
        <w:rPr>
          <w:b/>
          <w:bCs/>
          <w:sz w:val="21"/>
          <w:szCs w:val="21"/>
        </w:rPr>
        <w:t xml:space="preserve">          Контактное лицо: Зонов Александр Филиппович.</w:t>
      </w:r>
    </w:p>
    <w:p w:rsidR="006056B6" w:rsidRDefault="0062651E">
      <w:pPr>
        <w:pStyle w:val="3"/>
        <w:tabs>
          <w:tab w:val="left" w:pos="1275"/>
          <w:tab w:val="left" w:pos="1842"/>
          <w:tab w:val="left" w:pos="2409"/>
          <w:tab w:val="left" w:pos="2976"/>
          <w:tab w:val="left" w:pos="3543"/>
          <w:tab w:val="left" w:pos="3969"/>
        </w:tabs>
        <w:spacing w:line="240" w:lineRule="atLeast"/>
        <w:ind w:left="567" w:firstLine="0"/>
      </w:pPr>
      <w:r>
        <w:rPr>
          <w:b/>
          <w:bCs/>
          <w:sz w:val="21"/>
          <w:szCs w:val="21"/>
        </w:rPr>
        <w:t xml:space="preserve"> 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1275"/>
          <w:tab w:val="left" w:pos="1842"/>
          <w:tab w:val="left" w:pos="2409"/>
          <w:tab w:val="left" w:pos="2976"/>
          <w:tab w:val="left" w:pos="3543"/>
          <w:tab w:val="left" w:pos="3969"/>
        </w:tabs>
        <w:ind w:left="567" w:hanging="567"/>
        <w:jc w:val="both"/>
      </w:pPr>
      <w:r>
        <w:rPr>
          <w:rStyle w:val="a6"/>
          <w:bCs w:val="0"/>
          <w:sz w:val="22"/>
          <w:szCs w:val="22"/>
        </w:rPr>
        <w:t>Основание для проведения запроса котировок (цен)</w:t>
      </w:r>
      <w:r>
        <w:rPr>
          <w:rStyle w:val="a6"/>
          <w:b w:val="0"/>
          <w:bCs w:val="0"/>
          <w:sz w:val="22"/>
          <w:szCs w:val="22"/>
        </w:rPr>
        <w:t xml:space="preserve"> - </w:t>
      </w:r>
      <w:r>
        <w:rPr>
          <w:sz w:val="20"/>
          <w:szCs w:val="20"/>
        </w:rPr>
        <w:t>Положение о закупках для нужд Общества с ограниченной ответственностью «Новосибирская Топливная Корпорация».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rPr>
          <w:rStyle w:val="a6"/>
          <w:sz w:val="22"/>
          <w:szCs w:val="22"/>
        </w:rPr>
        <w:t>Извещение размещено на сайте Заказчика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ntkns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 xml:space="preserve"> и направлено потенциальным Участникам.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jc w:val="both"/>
      </w:pPr>
      <w:r>
        <w:rPr>
          <w:rStyle w:val="a6"/>
          <w:sz w:val="22"/>
          <w:szCs w:val="22"/>
        </w:rPr>
        <w:t>Предмет договора (наименование объекта закупки):</w:t>
      </w:r>
      <w:r>
        <w:rPr>
          <w:sz w:val="22"/>
          <w:szCs w:val="22"/>
        </w:rPr>
        <w:t xml:space="preserve">   </w:t>
      </w:r>
      <w:r>
        <w:rPr>
          <w:sz w:val="21"/>
          <w:szCs w:val="21"/>
        </w:rPr>
        <w:t xml:space="preserve">  Стоимость тонн /километра </w:t>
      </w:r>
      <w:proofErr w:type="gramStart"/>
      <w:r>
        <w:rPr>
          <w:sz w:val="21"/>
          <w:szCs w:val="21"/>
        </w:rPr>
        <w:t>при</w:t>
      </w:r>
      <w:proofErr w:type="gramEnd"/>
      <w:r>
        <w:rPr>
          <w:sz w:val="21"/>
          <w:szCs w:val="21"/>
        </w:rPr>
        <w:t xml:space="preserve"> </w:t>
      </w:r>
      <w:bookmarkStart w:id="1" w:name="__DdeLink__378_513892044"/>
      <w:bookmarkEnd w:id="1"/>
      <w:r>
        <w:rPr>
          <w:sz w:val="21"/>
          <w:szCs w:val="21"/>
        </w:rPr>
        <w:t xml:space="preserve">перевозки угля для продажи населению.     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jc w:val="both"/>
      </w:pPr>
      <w:r>
        <w:rPr>
          <w:b/>
          <w:sz w:val="22"/>
          <w:szCs w:val="22"/>
        </w:rPr>
        <w:t>Характеристики и количество товара технические характеристики товара и услуг</w:t>
      </w:r>
      <w:r>
        <w:rPr>
          <w:sz w:val="22"/>
          <w:szCs w:val="22"/>
        </w:rPr>
        <w:t xml:space="preserve">: </w:t>
      </w:r>
      <w:r>
        <w:rPr>
          <w:sz w:val="18"/>
          <w:szCs w:val="18"/>
        </w:rPr>
        <w:t xml:space="preserve"> </w:t>
      </w:r>
      <w:r>
        <w:rPr>
          <w:rFonts w:ascii="Tahoma" w:hAnsi="Tahoma"/>
          <w:color w:val="000000"/>
          <w:sz w:val="18"/>
          <w:szCs w:val="18"/>
        </w:rPr>
        <w:t xml:space="preserve"> Стоимость тонн /километра </w:t>
      </w:r>
      <w:proofErr w:type="gramStart"/>
      <w:r>
        <w:rPr>
          <w:rFonts w:ascii="Tahoma" w:hAnsi="Tahoma"/>
          <w:color w:val="000000"/>
          <w:sz w:val="18"/>
          <w:szCs w:val="18"/>
        </w:rPr>
        <w:t>при</w:t>
      </w:r>
      <w:proofErr w:type="gramEnd"/>
      <w:r>
        <w:rPr>
          <w:rFonts w:ascii="Tahoma" w:hAnsi="Tahoma"/>
          <w:color w:val="000000"/>
          <w:sz w:val="18"/>
          <w:szCs w:val="18"/>
        </w:rPr>
        <w:t xml:space="preserve"> перевозки угля для продажи населению автомобилями марки КАМАЗ грузоподъёмностью 10 тонн.</w:t>
      </w:r>
    </w:p>
    <w:p w:rsidR="006056B6" w:rsidRDefault="006056B6">
      <w:pPr>
        <w:pStyle w:val="3"/>
        <w:tabs>
          <w:tab w:val="left" w:pos="567"/>
        </w:tabs>
        <w:jc w:val="both"/>
      </w:pP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rPr>
          <w:b/>
          <w:sz w:val="22"/>
          <w:szCs w:val="22"/>
        </w:rPr>
        <w:t>Порядок подачи заявок</w:t>
      </w:r>
      <w:r>
        <w:rPr>
          <w:b/>
          <w:sz w:val="22"/>
          <w:szCs w:val="22"/>
          <w:lang w:val="en-US"/>
        </w:rPr>
        <w:t>:</w:t>
      </w:r>
    </w:p>
    <w:p w:rsidR="006056B6" w:rsidRDefault="0062651E">
      <w:pPr>
        <w:pStyle w:val="3"/>
        <w:tabs>
          <w:tab w:val="left" w:pos="1417"/>
          <w:tab w:val="left" w:pos="2126"/>
          <w:tab w:val="left" w:pos="2835"/>
          <w:tab w:val="left" w:pos="3544"/>
          <w:tab w:val="left" w:pos="4253"/>
          <w:tab w:val="left" w:pos="4821"/>
        </w:tabs>
        <w:ind w:left="709" w:firstLine="0"/>
      </w:pPr>
      <w:r>
        <w:rPr>
          <w:b/>
          <w:sz w:val="22"/>
          <w:szCs w:val="22"/>
        </w:rPr>
        <w:tab/>
      </w:r>
      <w:r>
        <w:rPr>
          <w:sz w:val="20"/>
          <w:szCs w:val="20"/>
        </w:rPr>
        <w:t>Заявки подаются на бумажном носителе либо в форме электронного документа. Заявки в форме электронного документа могут быть поданы только на указанный  в п.2 настоящего извещения электронный адрес:</w:t>
      </w:r>
    </w:p>
    <w:p w:rsidR="006056B6" w:rsidRDefault="0062651E">
      <w:pPr>
        <w:pStyle w:val="3"/>
        <w:tabs>
          <w:tab w:val="left" w:pos="1417"/>
          <w:tab w:val="left" w:pos="2126"/>
          <w:tab w:val="left" w:pos="2835"/>
          <w:tab w:val="left" w:pos="3544"/>
          <w:tab w:val="left" w:pos="4253"/>
          <w:tab w:val="left" w:pos="4821"/>
        </w:tabs>
        <w:ind w:left="709" w:firstLine="0"/>
      </w:pPr>
      <w:r>
        <w:rPr>
          <w:sz w:val="20"/>
          <w:szCs w:val="20"/>
        </w:rPr>
        <w:t xml:space="preserve"> Заявки на бумажном носителе подаются в запечатанных конвертах с пометкой "запрос котировок (цен)"  и указанием номера и даты данного извещения. </w:t>
      </w:r>
    </w:p>
    <w:p w:rsidR="006056B6" w:rsidRDefault="0062651E">
      <w:pPr>
        <w:pStyle w:val="3"/>
        <w:tabs>
          <w:tab w:val="left" w:pos="1417"/>
          <w:tab w:val="left" w:pos="2126"/>
          <w:tab w:val="left" w:pos="2835"/>
          <w:tab w:val="left" w:pos="3544"/>
          <w:tab w:val="left" w:pos="4253"/>
          <w:tab w:val="left" w:pos="4821"/>
        </w:tabs>
        <w:ind w:left="709" w:firstLine="0"/>
      </w:pPr>
      <w:r>
        <w:rPr>
          <w:sz w:val="20"/>
          <w:szCs w:val="20"/>
        </w:rPr>
        <w:t xml:space="preserve">Заявки на бумажном носителе, которые переданы с нарочным, могут быть доставлены с понедельника по четверг с 10:00 до 17:00, пятница с 10:00 до 16:00. Участник запроса котировок (цен) вправе подать только одну заявку. </w:t>
      </w:r>
    </w:p>
    <w:p w:rsidR="006056B6" w:rsidRDefault="0062651E">
      <w:pPr>
        <w:pStyle w:val="3"/>
        <w:tabs>
          <w:tab w:val="left" w:pos="1417"/>
          <w:tab w:val="left" w:pos="2126"/>
          <w:tab w:val="left" w:pos="2835"/>
          <w:tab w:val="left" w:pos="3544"/>
          <w:tab w:val="left" w:pos="4253"/>
          <w:tab w:val="left" w:pos="4821"/>
        </w:tabs>
        <w:ind w:left="709" w:firstLine="0"/>
      </w:pPr>
      <w:r>
        <w:rPr>
          <w:sz w:val="20"/>
          <w:szCs w:val="20"/>
        </w:rPr>
        <w:t>Поданная заявка может быть отозвана или изменена до момента вскрытия конвертов с заявками (открытия доступа к заявкам) участников запроса котировок (цен).</w:t>
      </w:r>
    </w:p>
    <w:p w:rsidR="006056B6" w:rsidRDefault="0062651E">
      <w:pPr>
        <w:pStyle w:val="3"/>
        <w:tabs>
          <w:tab w:val="left" w:pos="1417"/>
          <w:tab w:val="left" w:pos="2126"/>
          <w:tab w:val="left" w:pos="2835"/>
          <w:tab w:val="left" w:pos="3544"/>
          <w:tab w:val="left" w:pos="4253"/>
          <w:tab w:val="left" w:pos="4821"/>
        </w:tabs>
        <w:ind w:left="709" w:firstLine="0"/>
      </w:pPr>
      <w:r>
        <w:rPr>
          <w:sz w:val="20"/>
          <w:szCs w:val="20"/>
        </w:rPr>
        <w:t>Допуск к месту подачи заявок осуществляется на основании документа, удостоверяющего личность. Заказывать пропуск не требуется.</w:t>
      </w:r>
    </w:p>
    <w:p w:rsidR="006056B6" w:rsidRDefault="006056B6">
      <w:pPr>
        <w:pStyle w:val="3"/>
        <w:tabs>
          <w:tab w:val="left" w:pos="567"/>
        </w:tabs>
        <w:ind w:firstLine="0"/>
        <w:jc w:val="both"/>
      </w:pPr>
    </w:p>
    <w:p w:rsidR="006056B6" w:rsidRDefault="0062651E">
      <w:pPr>
        <w:pStyle w:val="11"/>
        <w:keepNext/>
        <w:keepLines/>
        <w:numPr>
          <w:ilvl w:val="0"/>
          <w:numId w:val="2"/>
        </w:numPr>
        <w:spacing w:line="100" w:lineRule="atLeast"/>
        <w:ind w:left="567" w:hanging="567"/>
        <w:jc w:val="both"/>
      </w:pPr>
      <w:r>
        <w:rPr>
          <w:sz w:val="22"/>
          <w:szCs w:val="22"/>
        </w:rPr>
        <w:t xml:space="preserve"> </w:t>
      </w:r>
      <w:r>
        <w:rPr>
          <w:b/>
          <w:sz w:val="20"/>
          <w:szCs w:val="20"/>
        </w:rPr>
        <w:t xml:space="preserve">Требования к заявке: </w:t>
      </w:r>
      <w:r>
        <w:rPr>
          <w:sz w:val="20"/>
          <w:szCs w:val="20"/>
        </w:rPr>
        <w:t>Заявка составляется на бланке организации в произвольной форме (например, в виде коммерческого предложения) с обязательным приложением прайс-листа. Кроме заявки Участник предоставляет заполненную анкету (приложение № 1), форму типового договора. Заявка подается в произвольной форме с обязательным указанием характеристик и стоимости (с учетом возможных предоставляемых скидок) предлагаемого товара (работы, услуги). Все документы, представленные участниками, должны быть подписаны руководителями организации и скреплены соответствующей печатью организации. Все экземпляры документов должны иметь четкую печать текстов. Цена указывается в рублях Российской Федерации.</w:t>
      </w:r>
    </w:p>
    <w:p w:rsidR="006056B6" w:rsidRDefault="0062651E">
      <w:pPr>
        <w:pStyle w:val="11"/>
        <w:keepNext/>
        <w:keepLines/>
        <w:numPr>
          <w:ilvl w:val="0"/>
          <w:numId w:val="2"/>
        </w:numPr>
        <w:tabs>
          <w:tab w:val="left" w:pos="567"/>
        </w:tabs>
        <w:spacing w:line="100" w:lineRule="atLeast"/>
        <w:ind w:left="0" w:firstLine="0"/>
        <w:jc w:val="both"/>
      </w:pPr>
      <w:r>
        <w:rPr>
          <w:b/>
          <w:sz w:val="22"/>
          <w:szCs w:val="22"/>
        </w:rPr>
        <w:t>Место подачи предложений (заявок)</w:t>
      </w:r>
      <w:r>
        <w:rPr>
          <w:sz w:val="22"/>
          <w:szCs w:val="22"/>
        </w:rPr>
        <w:t>:</w:t>
      </w:r>
    </w:p>
    <w:p w:rsidR="006056B6" w:rsidRDefault="0062651E">
      <w:pPr>
        <w:pStyle w:val="3"/>
        <w:tabs>
          <w:tab w:val="left" w:pos="567"/>
        </w:tabs>
        <w:ind w:right="20" w:firstLine="0"/>
      </w:pPr>
      <w:r>
        <w:rPr>
          <w:sz w:val="22"/>
          <w:szCs w:val="22"/>
        </w:rPr>
        <w:tab/>
      </w:r>
    </w:p>
    <w:p w:rsidR="006056B6" w:rsidRDefault="0062651E">
      <w:pPr>
        <w:pStyle w:val="11"/>
        <w:keepNext/>
        <w:keepLines/>
        <w:numPr>
          <w:ilvl w:val="0"/>
          <w:numId w:val="2"/>
        </w:numPr>
        <w:tabs>
          <w:tab w:val="left" w:pos="567"/>
        </w:tabs>
        <w:spacing w:line="100" w:lineRule="atLeast"/>
        <w:jc w:val="both"/>
      </w:pPr>
      <w:r>
        <w:rPr>
          <w:b/>
          <w:bCs/>
          <w:sz w:val="21"/>
          <w:szCs w:val="21"/>
        </w:rPr>
        <w:t>Дата и время начала подачи заявок:</w:t>
      </w:r>
      <w:r w:rsidR="00CF7D06" w:rsidRPr="00CF7D06">
        <w:rPr>
          <w:b/>
          <w:bCs/>
          <w:sz w:val="21"/>
          <w:szCs w:val="21"/>
        </w:rPr>
        <w:t>09</w:t>
      </w:r>
      <w:r w:rsidR="00CF7D06">
        <w:rPr>
          <w:b/>
          <w:bCs/>
          <w:sz w:val="21"/>
          <w:szCs w:val="21"/>
        </w:rPr>
        <w:t>.</w:t>
      </w:r>
      <w:r w:rsidR="00CF7D06">
        <w:rPr>
          <w:rStyle w:val="10"/>
          <w:sz w:val="21"/>
          <w:szCs w:val="21"/>
        </w:rPr>
        <w:t>01</w:t>
      </w:r>
      <w:r>
        <w:rPr>
          <w:rStyle w:val="10"/>
          <w:sz w:val="21"/>
          <w:szCs w:val="21"/>
        </w:rPr>
        <w:t>.201</w:t>
      </w:r>
      <w:r w:rsidR="00CF7D06">
        <w:rPr>
          <w:rStyle w:val="10"/>
          <w:sz w:val="21"/>
          <w:szCs w:val="21"/>
        </w:rPr>
        <w:t>7</w:t>
      </w:r>
      <w:r>
        <w:rPr>
          <w:rStyle w:val="10"/>
          <w:sz w:val="21"/>
          <w:szCs w:val="21"/>
        </w:rPr>
        <w:t xml:space="preserve">г 10.00(время местное). </w:t>
      </w:r>
    </w:p>
    <w:p w:rsidR="006056B6" w:rsidRDefault="0062651E">
      <w:pPr>
        <w:pStyle w:val="11"/>
        <w:keepNext/>
        <w:keepLines/>
        <w:numPr>
          <w:ilvl w:val="0"/>
          <w:numId w:val="2"/>
        </w:numPr>
        <w:tabs>
          <w:tab w:val="left" w:pos="567"/>
        </w:tabs>
        <w:spacing w:line="100" w:lineRule="atLeast"/>
        <w:jc w:val="both"/>
      </w:pPr>
      <w:r>
        <w:rPr>
          <w:b/>
          <w:bCs/>
          <w:sz w:val="21"/>
          <w:szCs w:val="21"/>
        </w:rPr>
        <w:t>Дата и</w:t>
      </w:r>
      <w:r w:rsidR="00CF7D06">
        <w:rPr>
          <w:b/>
          <w:bCs/>
          <w:sz w:val="21"/>
          <w:szCs w:val="21"/>
        </w:rPr>
        <w:t xml:space="preserve"> время окончания подачи заявок:13</w:t>
      </w:r>
      <w:r>
        <w:rPr>
          <w:b/>
          <w:bCs/>
          <w:sz w:val="21"/>
          <w:szCs w:val="21"/>
        </w:rPr>
        <w:t>.01.2017г 10.00</w:t>
      </w:r>
      <w:r>
        <w:rPr>
          <w:rStyle w:val="10"/>
          <w:sz w:val="21"/>
          <w:szCs w:val="21"/>
        </w:rPr>
        <w:t xml:space="preserve"> (время местное).</w:t>
      </w:r>
    </w:p>
    <w:p w:rsidR="006056B6" w:rsidRDefault="0062651E">
      <w:pPr>
        <w:pStyle w:val="11"/>
        <w:keepNext/>
        <w:keepLines/>
        <w:numPr>
          <w:ilvl w:val="0"/>
          <w:numId w:val="2"/>
        </w:numPr>
        <w:tabs>
          <w:tab w:val="left" w:pos="567"/>
        </w:tabs>
        <w:spacing w:line="100" w:lineRule="atLeast"/>
        <w:jc w:val="both"/>
      </w:pPr>
      <w:r>
        <w:rPr>
          <w:rStyle w:val="10"/>
          <w:sz w:val="21"/>
          <w:szCs w:val="21"/>
        </w:rPr>
        <w:t xml:space="preserve">Дата и время рассмотрения заявок и подведения итогов процедуры: </w:t>
      </w:r>
      <w:r w:rsidR="00CF7D06">
        <w:rPr>
          <w:rStyle w:val="10"/>
          <w:sz w:val="21"/>
          <w:szCs w:val="21"/>
        </w:rPr>
        <w:t>16</w:t>
      </w:r>
      <w:r>
        <w:rPr>
          <w:rStyle w:val="10"/>
          <w:sz w:val="21"/>
          <w:szCs w:val="21"/>
        </w:rPr>
        <w:t>.01.2017г 10.30(время местное).</w:t>
      </w:r>
      <w:r>
        <w:rPr>
          <w:rStyle w:val="10"/>
          <w:b w:val="0"/>
          <w:bCs w:val="0"/>
          <w:sz w:val="21"/>
          <w:szCs w:val="21"/>
        </w:rPr>
        <w:t xml:space="preserve"> 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ind w:left="0" w:right="20" w:firstLine="0"/>
        <w:jc w:val="both"/>
      </w:pPr>
      <w:r>
        <w:rPr>
          <w:rStyle w:val="a6"/>
          <w:bCs w:val="0"/>
          <w:sz w:val="20"/>
          <w:szCs w:val="20"/>
        </w:rPr>
        <w:t>Перечень документов необходимый для предоставления Организациям-участникам:</w:t>
      </w:r>
    </w:p>
    <w:p w:rsidR="006056B6" w:rsidRDefault="0062651E">
      <w:pPr>
        <w:pStyle w:val="3"/>
        <w:tabs>
          <w:tab w:val="left" w:pos="567"/>
        </w:tabs>
        <w:ind w:right="20" w:firstLine="0"/>
        <w:jc w:val="both"/>
      </w:pPr>
      <w:r>
        <w:rPr>
          <w:rStyle w:val="a6"/>
          <w:bCs w:val="0"/>
          <w:sz w:val="20"/>
          <w:szCs w:val="20"/>
        </w:rPr>
        <w:tab/>
      </w:r>
      <w:r>
        <w:rPr>
          <w:rStyle w:val="a6"/>
          <w:b w:val="0"/>
          <w:bCs w:val="0"/>
          <w:sz w:val="20"/>
          <w:szCs w:val="20"/>
        </w:rPr>
        <w:t>-Устав (все страницы);</w:t>
      </w:r>
    </w:p>
    <w:p w:rsidR="006056B6" w:rsidRDefault="0062651E">
      <w:pPr>
        <w:pStyle w:val="3"/>
        <w:tabs>
          <w:tab w:val="left" w:pos="567"/>
        </w:tabs>
        <w:ind w:right="20" w:firstLine="0"/>
        <w:jc w:val="both"/>
      </w:pPr>
      <w:r>
        <w:rPr>
          <w:rStyle w:val="a6"/>
          <w:b w:val="0"/>
          <w:bCs w:val="0"/>
          <w:sz w:val="20"/>
          <w:szCs w:val="20"/>
        </w:rPr>
        <w:tab/>
        <w:t xml:space="preserve">- </w:t>
      </w:r>
      <w:proofErr w:type="gramStart"/>
      <w:r>
        <w:rPr>
          <w:rStyle w:val="a6"/>
          <w:b w:val="0"/>
          <w:bCs w:val="0"/>
          <w:sz w:val="20"/>
          <w:szCs w:val="20"/>
        </w:rPr>
        <w:t>документы</w:t>
      </w:r>
      <w:proofErr w:type="gramEnd"/>
      <w:r>
        <w:rPr>
          <w:rStyle w:val="a6"/>
          <w:b w:val="0"/>
          <w:bCs w:val="0"/>
          <w:sz w:val="20"/>
          <w:szCs w:val="20"/>
        </w:rPr>
        <w:t xml:space="preserve"> подтверждающие полномочия подписанта (если лицо действует на основании доверенности – предоставляется доверенность, если подписант действует на основании Устава – предоставляется протокол (решение) о назначении и т.п.);</w:t>
      </w:r>
    </w:p>
    <w:p w:rsidR="006056B6" w:rsidRDefault="0062651E">
      <w:pPr>
        <w:pStyle w:val="3"/>
        <w:tabs>
          <w:tab w:val="left" w:pos="567"/>
        </w:tabs>
        <w:ind w:right="20" w:firstLine="0"/>
        <w:jc w:val="both"/>
      </w:pPr>
      <w:r>
        <w:rPr>
          <w:rStyle w:val="a6"/>
          <w:b w:val="0"/>
          <w:bCs w:val="0"/>
          <w:sz w:val="20"/>
          <w:szCs w:val="20"/>
        </w:rPr>
        <w:tab/>
        <w:t>- свидетельство о постановке на учет в налоговом органе;</w:t>
      </w:r>
    </w:p>
    <w:p w:rsidR="006056B6" w:rsidRDefault="0062651E">
      <w:pPr>
        <w:pStyle w:val="3"/>
        <w:tabs>
          <w:tab w:val="left" w:pos="567"/>
        </w:tabs>
        <w:ind w:right="20" w:firstLine="0"/>
        <w:jc w:val="both"/>
      </w:pPr>
      <w:r>
        <w:rPr>
          <w:rStyle w:val="a6"/>
          <w:b w:val="0"/>
          <w:bCs w:val="0"/>
          <w:sz w:val="20"/>
          <w:szCs w:val="20"/>
        </w:rPr>
        <w:tab/>
        <w:t>- свидетельство ОГРН</w:t>
      </w:r>
      <w:r>
        <w:rPr>
          <w:rStyle w:val="a6"/>
          <w:b w:val="0"/>
          <w:bCs w:val="0"/>
          <w:sz w:val="20"/>
          <w:szCs w:val="20"/>
          <w:lang w:val="en-US"/>
        </w:rPr>
        <w:t>;</w:t>
      </w:r>
    </w:p>
    <w:p w:rsidR="006056B6" w:rsidRDefault="0062651E">
      <w:pPr>
        <w:pStyle w:val="3"/>
        <w:tabs>
          <w:tab w:val="left" w:pos="567"/>
        </w:tabs>
        <w:ind w:right="20" w:firstLine="0"/>
        <w:jc w:val="both"/>
      </w:pPr>
      <w:r>
        <w:rPr>
          <w:rStyle w:val="a6"/>
          <w:b w:val="0"/>
          <w:bCs w:val="0"/>
          <w:sz w:val="20"/>
          <w:szCs w:val="20"/>
          <w:lang w:val="en-US"/>
        </w:rPr>
        <w:tab/>
        <w:t xml:space="preserve">- </w:t>
      </w:r>
      <w:proofErr w:type="gramStart"/>
      <w:r>
        <w:rPr>
          <w:rStyle w:val="a6"/>
          <w:b w:val="0"/>
          <w:bCs w:val="0"/>
          <w:sz w:val="20"/>
          <w:szCs w:val="20"/>
        </w:rPr>
        <w:t>лицензии</w:t>
      </w:r>
      <w:proofErr w:type="gramEnd"/>
      <w:r>
        <w:rPr>
          <w:rStyle w:val="a6"/>
          <w:b w:val="0"/>
          <w:bCs w:val="0"/>
          <w:sz w:val="20"/>
          <w:szCs w:val="20"/>
        </w:rPr>
        <w:t>.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ind w:left="0" w:right="20" w:firstLine="0"/>
        <w:jc w:val="both"/>
      </w:pPr>
      <w:r>
        <w:rPr>
          <w:rStyle w:val="a6"/>
          <w:sz w:val="20"/>
          <w:szCs w:val="20"/>
        </w:rPr>
        <w:t xml:space="preserve">Обязательные требования к Организациям-участникам: </w:t>
      </w:r>
    </w:p>
    <w:p w:rsidR="006056B6" w:rsidRDefault="0062651E">
      <w:pPr>
        <w:pStyle w:val="3"/>
        <w:tabs>
          <w:tab w:val="left" w:pos="567"/>
        </w:tabs>
        <w:ind w:right="20" w:firstLine="0"/>
        <w:jc w:val="both"/>
      </w:pPr>
      <w:r>
        <w:rPr>
          <w:rStyle w:val="a6"/>
          <w:b w:val="0"/>
          <w:sz w:val="20"/>
          <w:szCs w:val="20"/>
        </w:rPr>
        <w:t xml:space="preserve"> </w:t>
      </w:r>
    </w:p>
    <w:p w:rsidR="006056B6" w:rsidRDefault="0062651E">
      <w:pPr>
        <w:pStyle w:val="3"/>
        <w:numPr>
          <w:ilvl w:val="0"/>
          <w:numId w:val="3"/>
        </w:numPr>
        <w:tabs>
          <w:tab w:val="clear" w:pos="708"/>
          <w:tab w:val="left" w:pos="262"/>
          <w:tab w:val="left" w:pos="728"/>
          <w:tab w:val="left" w:pos="748"/>
          <w:tab w:val="left" w:pos="768"/>
          <w:tab w:val="left" w:pos="788"/>
          <w:tab w:val="left" w:pos="808"/>
        </w:tabs>
        <w:spacing w:after="120"/>
        <w:ind w:left="20" w:right="20" w:firstLine="0"/>
        <w:jc w:val="both"/>
      </w:pPr>
      <w:proofErr w:type="spellStart"/>
      <w:r>
        <w:rPr>
          <w:sz w:val="20"/>
          <w:szCs w:val="20"/>
        </w:rPr>
        <w:t>непроведение</w:t>
      </w:r>
      <w:proofErr w:type="spellEnd"/>
      <w:r>
        <w:rPr>
          <w:sz w:val="20"/>
          <w:szCs w:val="20"/>
        </w:rPr>
        <w:t xml:space="preserve"> ликвидации участника запроса - юридического лица и отсутствие решения арбитражного суда о признании участника размещения заказа - юридического лица банкротом и об открытии конкурсного производства;</w:t>
      </w:r>
    </w:p>
    <w:p w:rsidR="006056B6" w:rsidRDefault="0062651E">
      <w:pPr>
        <w:pStyle w:val="3"/>
        <w:numPr>
          <w:ilvl w:val="0"/>
          <w:numId w:val="3"/>
        </w:numPr>
        <w:tabs>
          <w:tab w:val="clear" w:pos="708"/>
          <w:tab w:val="left" w:pos="262"/>
          <w:tab w:val="left" w:pos="728"/>
          <w:tab w:val="left" w:pos="748"/>
          <w:tab w:val="left" w:pos="768"/>
          <w:tab w:val="left" w:pos="788"/>
          <w:tab w:val="left" w:pos="808"/>
        </w:tabs>
        <w:spacing w:after="120"/>
        <w:ind w:left="20" w:right="20" w:firstLine="0"/>
        <w:jc w:val="both"/>
      </w:pPr>
      <w:proofErr w:type="spellStart"/>
      <w:r>
        <w:rPr>
          <w:sz w:val="20"/>
          <w:szCs w:val="20"/>
        </w:rPr>
        <w:t>неприостановление</w:t>
      </w:r>
      <w:proofErr w:type="spellEnd"/>
      <w:r>
        <w:rPr>
          <w:sz w:val="20"/>
          <w:szCs w:val="20"/>
        </w:rPr>
        <w:t xml:space="preserve"> деятельности участника размещения заказа в порядке, предусмотренном Кодексом РФ об административных правонарушениях, на день рассмотрения заявки.</w:t>
      </w:r>
    </w:p>
    <w:p w:rsidR="006056B6" w:rsidRDefault="0062651E">
      <w:pPr>
        <w:pStyle w:val="3"/>
        <w:numPr>
          <w:ilvl w:val="0"/>
          <w:numId w:val="2"/>
        </w:numPr>
        <w:tabs>
          <w:tab w:val="left" w:pos="567"/>
        </w:tabs>
        <w:ind w:left="0" w:right="20" w:firstLine="0"/>
        <w:jc w:val="both"/>
      </w:pPr>
      <w:r>
        <w:rPr>
          <w:b/>
          <w:sz w:val="20"/>
          <w:szCs w:val="20"/>
        </w:rPr>
        <w:t>Критерии определения Победителя:</w:t>
      </w:r>
    </w:p>
    <w:p w:rsidR="006056B6" w:rsidRDefault="0062651E">
      <w:pPr>
        <w:pStyle w:val="3"/>
        <w:tabs>
          <w:tab w:val="left" w:pos="0"/>
          <w:tab w:val="left" w:pos="1276"/>
        </w:tabs>
        <w:ind w:right="23" w:firstLine="0"/>
        <w:jc w:val="both"/>
      </w:pPr>
      <w:r>
        <w:rPr>
          <w:sz w:val="20"/>
          <w:szCs w:val="20"/>
        </w:rPr>
        <w:t>Победитель выбирается по единственному критерию оценки, которым является цена предложений.</w:t>
      </w:r>
    </w:p>
    <w:p w:rsidR="006056B6" w:rsidRDefault="0062651E">
      <w:pPr>
        <w:pStyle w:val="3"/>
        <w:tabs>
          <w:tab w:val="left" w:pos="0"/>
          <w:tab w:val="left" w:pos="1276"/>
        </w:tabs>
        <w:ind w:right="23" w:hanging="284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056B6" w:rsidRDefault="0062651E">
      <w:pPr>
        <w:pStyle w:val="3"/>
        <w:tabs>
          <w:tab w:val="left" w:pos="0"/>
          <w:tab w:val="left" w:pos="1276"/>
        </w:tabs>
        <w:ind w:right="23" w:hanging="284"/>
        <w:jc w:val="both"/>
      </w:pPr>
      <w:r>
        <w:rPr>
          <w:sz w:val="20"/>
          <w:szCs w:val="20"/>
        </w:rPr>
        <w:tab/>
      </w:r>
    </w:p>
    <w:p w:rsidR="006056B6" w:rsidRDefault="0062651E">
      <w:pPr>
        <w:pStyle w:val="3"/>
        <w:numPr>
          <w:ilvl w:val="0"/>
          <w:numId w:val="2"/>
        </w:numPr>
        <w:tabs>
          <w:tab w:val="left" w:pos="0"/>
          <w:tab w:val="left" w:pos="567"/>
        </w:tabs>
        <w:ind w:left="0" w:right="20" w:hanging="284"/>
        <w:jc w:val="both"/>
      </w:pPr>
      <w:r>
        <w:rPr>
          <w:b/>
          <w:sz w:val="20"/>
          <w:szCs w:val="20"/>
        </w:rPr>
        <w:lastRenderedPageBreak/>
        <w:t>Требования к гарантии:</w:t>
      </w:r>
    </w:p>
    <w:p w:rsidR="006056B6" w:rsidRDefault="0062651E">
      <w:pPr>
        <w:pStyle w:val="3"/>
        <w:ind w:right="20" w:firstLine="0"/>
        <w:jc w:val="both"/>
      </w:pPr>
      <w:r>
        <w:rPr>
          <w:sz w:val="20"/>
          <w:szCs w:val="20"/>
        </w:rPr>
        <w:t>Продавец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</w:t>
      </w:r>
    </w:p>
    <w:p w:rsidR="006056B6" w:rsidRDefault="0062651E">
      <w:pPr>
        <w:pStyle w:val="3"/>
        <w:numPr>
          <w:ilvl w:val="0"/>
          <w:numId w:val="2"/>
        </w:numPr>
        <w:ind w:left="0" w:right="20" w:hanging="284"/>
        <w:jc w:val="both"/>
      </w:pPr>
      <w:r>
        <w:rPr>
          <w:b/>
          <w:sz w:val="20"/>
          <w:szCs w:val="20"/>
        </w:rPr>
        <w:t xml:space="preserve">Порядок определения Победителя: </w:t>
      </w:r>
    </w:p>
    <w:p w:rsidR="006056B6" w:rsidRDefault="0062651E">
      <w:pPr>
        <w:pStyle w:val="a0"/>
        <w:jc w:val="both"/>
      </w:pPr>
      <w:r>
        <w:rPr>
          <w:rFonts w:ascii="Times New Roman" w:eastAsia="Times New Roman" w:hAnsi="Times New Roman"/>
          <w:sz w:val="20"/>
          <w:szCs w:val="20"/>
        </w:rPr>
        <w:t xml:space="preserve">В случае соответствия Участника предъявляемым требованиям, соблюдением участником порядка подачи заявки, победителем в проведении запроса котировок признается участник процедуры закупки, подавший заявку, которая отвечает всем требованиям, установленным настоящим извещением и в котором указана наиболее низкая цена товаров (работ, услуг)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 </w:t>
      </w:r>
    </w:p>
    <w:p w:rsidR="006056B6" w:rsidRDefault="0062651E">
      <w:pPr>
        <w:pStyle w:val="11"/>
        <w:keepNext/>
        <w:keepLines/>
        <w:spacing w:line="100" w:lineRule="atLeast"/>
        <w:ind w:firstLine="0"/>
        <w:jc w:val="both"/>
      </w:pPr>
      <w:r>
        <w:rPr>
          <w:sz w:val="20"/>
          <w:szCs w:val="20"/>
        </w:rPr>
        <w:t xml:space="preserve"> </w:t>
      </w:r>
    </w:p>
    <w:p w:rsidR="006056B6" w:rsidRDefault="0062651E">
      <w:pPr>
        <w:pStyle w:val="3"/>
        <w:numPr>
          <w:ilvl w:val="0"/>
          <w:numId w:val="2"/>
        </w:numPr>
        <w:ind w:left="0" w:hanging="284"/>
        <w:jc w:val="both"/>
      </w:pPr>
      <w:r>
        <w:rPr>
          <w:sz w:val="20"/>
          <w:szCs w:val="20"/>
        </w:rPr>
        <w:t>Данная процедура запроса котировок (цен)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котировок (цен)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котировок (цен) не накладывает на Заказчика соответствующего объема гражданско-правовых обязательств.</w:t>
      </w:r>
    </w:p>
    <w:p w:rsidR="006056B6" w:rsidRDefault="006056B6">
      <w:pPr>
        <w:pStyle w:val="ac"/>
        <w:ind w:left="11222"/>
        <w:sectPr w:rsidR="006056B6">
          <w:footerReference w:type="default" r:id="rId8"/>
          <w:pgSz w:w="16838" w:h="23811"/>
          <w:pgMar w:top="567" w:right="567" w:bottom="567" w:left="1134" w:header="0" w:footer="6" w:gutter="0"/>
          <w:cols w:space="720"/>
          <w:formProt w:val="0"/>
          <w:docGrid w:linePitch="360"/>
        </w:sectPr>
      </w:pPr>
    </w:p>
    <w:p w:rsidR="006056B6" w:rsidRDefault="0062651E">
      <w:pPr>
        <w:pStyle w:val="130"/>
        <w:keepNext/>
        <w:keepLines/>
        <w:spacing w:after="120"/>
        <w:jc w:val="center"/>
      </w:pPr>
      <w:r>
        <w:rPr>
          <w:i/>
          <w:sz w:val="24"/>
          <w:szCs w:val="24"/>
        </w:rPr>
        <w:lastRenderedPageBreak/>
        <w:t>Раздел 2.</w:t>
      </w:r>
      <w:r>
        <w:rPr>
          <w:sz w:val="24"/>
          <w:szCs w:val="24"/>
        </w:rPr>
        <w:t xml:space="preserve"> </w:t>
      </w:r>
    </w:p>
    <w:p w:rsidR="006056B6" w:rsidRDefault="0062651E">
      <w:pPr>
        <w:pStyle w:val="130"/>
        <w:keepNext/>
        <w:keepLines/>
        <w:spacing w:after="120"/>
        <w:ind w:left="-142"/>
        <w:jc w:val="center"/>
      </w:pPr>
      <w:bookmarkStart w:id="2" w:name="bookmark22"/>
      <w:r>
        <w:rPr>
          <w:sz w:val="24"/>
          <w:szCs w:val="24"/>
        </w:rPr>
        <w:t xml:space="preserve">Условия проведения запроса </w:t>
      </w:r>
      <w:bookmarkEnd w:id="2"/>
      <w:r>
        <w:rPr>
          <w:sz w:val="24"/>
          <w:szCs w:val="24"/>
        </w:rPr>
        <w:t>котировок</w:t>
      </w:r>
    </w:p>
    <w:p w:rsidR="006056B6" w:rsidRDefault="0062651E">
      <w:pPr>
        <w:pStyle w:val="a0"/>
        <w:keepNext/>
        <w:keepLines/>
        <w:numPr>
          <w:ilvl w:val="1"/>
          <w:numId w:val="4"/>
        </w:numPr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86"/>
        </w:tabs>
        <w:spacing w:after="120"/>
        <w:ind w:left="426" w:hanging="426"/>
      </w:pPr>
      <w:bookmarkStart w:id="3" w:name="bookmark23"/>
      <w:r>
        <w:rPr>
          <w:rStyle w:val="4"/>
          <w:rFonts w:eastAsia="Arial Unicode MS"/>
          <w:b/>
        </w:rPr>
        <w:tab/>
        <w:t xml:space="preserve">Требования к участникам </w:t>
      </w:r>
      <w:bookmarkEnd w:id="3"/>
      <w:r>
        <w:rPr>
          <w:rStyle w:val="4"/>
          <w:rFonts w:eastAsia="Arial Unicode MS"/>
          <w:b/>
        </w:rPr>
        <w:t>запроса</w:t>
      </w:r>
    </w:p>
    <w:p w:rsidR="006056B6" w:rsidRDefault="0062651E">
      <w:pPr>
        <w:pStyle w:val="3"/>
        <w:tabs>
          <w:tab w:val="left" w:pos="567"/>
        </w:tabs>
        <w:ind w:right="20" w:firstLine="0"/>
        <w:jc w:val="both"/>
      </w:pPr>
      <w:r>
        <w:rPr>
          <w:sz w:val="24"/>
          <w:szCs w:val="24"/>
        </w:rPr>
        <w:tab/>
      </w:r>
      <w:r>
        <w:rPr>
          <w:rStyle w:val="a6"/>
          <w:b w:val="0"/>
          <w:sz w:val="24"/>
          <w:szCs w:val="24"/>
        </w:rPr>
        <w:t xml:space="preserve"> </w:t>
      </w:r>
    </w:p>
    <w:p w:rsidR="006056B6" w:rsidRDefault="0062651E">
      <w:pPr>
        <w:pStyle w:val="3"/>
        <w:tabs>
          <w:tab w:val="clear" w:pos="708"/>
          <w:tab w:val="left" w:pos="262"/>
          <w:tab w:val="left" w:pos="728"/>
          <w:tab w:val="left" w:pos="748"/>
          <w:tab w:val="left" w:pos="768"/>
          <w:tab w:val="left" w:pos="788"/>
          <w:tab w:val="left" w:pos="808"/>
        </w:tabs>
        <w:spacing w:after="120"/>
        <w:ind w:left="20" w:right="20" w:firstLine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непроведение</w:t>
      </w:r>
      <w:proofErr w:type="spellEnd"/>
      <w:r>
        <w:rPr>
          <w:sz w:val="24"/>
          <w:szCs w:val="24"/>
        </w:rPr>
        <w:t xml:space="preserve"> ликвидации участника запроса - юридического лица и отсутствие решения арбитражного суда о признании участника размещения заказа - юридического лица банкротом и об открытии конкурсного производства;</w:t>
      </w:r>
    </w:p>
    <w:p w:rsidR="006056B6" w:rsidRDefault="0062651E">
      <w:pPr>
        <w:pStyle w:val="3"/>
        <w:spacing w:after="120"/>
        <w:ind w:left="20" w:right="20" w:firstLine="688"/>
        <w:jc w:val="both"/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приостановление</w:t>
      </w:r>
      <w:proofErr w:type="spellEnd"/>
      <w:r>
        <w:rPr>
          <w:sz w:val="24"/>
          <w:szCs w:val="24"/>
        </w:rPr>
        <w:t xml:space="preserve"> деятельности участника размещения заказа в порядке, предусмотренном Кодексом РФ об административных правонарушениях, на день рассмотрения заявки.</w:t>
      </w:r>
    </w:p>
    <w:p w:rsidR="006056B6" w:rsidRDefault="0062651E">
      <w:pPr>
        <w:pStyle w:val="a0"/>
        <w:keepNext/>
        <w:keepLines/>
        <w:numPr>
          <w:ilvl w:val="1"/>
          <w:numId w:val="4"/>
        </w:numPr>
        <w:tabs>
          <w:tab w:val="clear" w:pos="708"/>
          <w:tab w:val="left" w:pos="730"/>
        </w:tabs>
        <w:spacing w:after="88" w:line="230" w:lineRule="exact"/>
      </w:pPr>
      <w:bookmarkStart w:id="4" w:name="bookmark24"/>
      <w:bookmarkEnd w:id="4"/>
      <w:r>
        <w:rPr>
          <w:rStyle w:val="4"/>
          <w:rFonts w:eastAsia="Arial Unicode MS"/>
          <w:b/>
        </w:rPr>
        <w:tab/>
        <w:t>Требования к оформлению заявки</w:t>
      </w:r>
    </w:p>
    <w:p w:rsidR="006056B6" w:rsidRDefault="0062651E">
      <w:pPr>
        <w:pStyle w:val="a0"/>
        <w:keepNext/>
        <w:keepLines/>
        <w:spacing w:after="83" w:line="230" w:lineRule="exact"/>
        <w:ind w:firstLine="360"/>
        <w:jc w:val="both"/>
      </w:pPr>
      <w:r>
        <w:rPr>
          <w:rFonts w:ascii="Times New Roman" w:hAnsi="Times New Roman" w:cs="Times New Roman"/>
        </w:rPr>
        <w:t xml:space="preserve">Заявка составляется на бланке организации в произвольной форме (например, в виде коммерческого предложения) с обязательным приложением прайс-листа. Кроме заявки Участник предоставляет заполненную анкету (приложение № 1), форму типового договора. </w:t>
      </w:r>
      <w:proofErr w:type="gramStart"/>
      <w:r>
        <w:rPr>
          <w:rFonts w:ascii="Times New Roman" w:hAnsi="Times New Roman" w:cs="Times New Roman"/>
        </w:rPr>
        <w:t>Заявка подается в произвольной форме с обязательным указанием характеристик и стоимости предлагаемого товара (работы, услуги) и должна содержать подробное описание гарантии на товар (работы, услуги), срока гарантии от производителя и сроки гарантийного обслуживания, количество дней отсрочки платежа, сроки передачи товара (выполнение работ, услуг), цену с учетом скидки, сведения о доставке товара.</w:t>
      </w:r>
      <w:proofErr w:type="gramEnd"/>
      <w:r>
        <w:rPr>
          <w:rFonts w:ascii="Times New Roman" w:hAnsi="Times New Roman" w:cs="Times New Roman"/>
        </w:rPr>
        <w:t xml:space="preserve"> Все документы, представленные участниками, должны быть подписаны руководителями организации и скреплены соответствующей печатью организации. Все экземпляры документов должны иметь четкую печать текстов. Цена указывается в рублях Российской Федерации.</w:t>
      </w:r>
      <w:r>
        <w:rPr>
          <w:rStyle w:val="4"/>
          <w:rFonts w:eastAsia="Arial Unicode MS"/>
          <w:b/>
          <w:sz w:val="24"/>
          <w:szCs w:val="24"/>
        </w:rPr>
        <w:tab/>
      </w:r>
    </w:p>
    <w:p w:rsidR="006056B6" w:rsidRDefault="0062651E">
      <w:pPr>
        <w:pStyle w:val="a0"/>
        <w:keepNext/>
        <w:keepLines/>
        <w:spacing w:after="83" w:line="230" w:lineRule="exact"/>
        <w:jc w:val="both"/>
      </w:pPr>
      <w:bookmarkStart w:id="5" w:name="bookmark25"/>
      <w:bookmarkEnd w:id="5"/>
      <w:r>
        <w:rPr>
          <w:rStyle w:val="4"/>
          <w:rFonts w:eastAsia="Arial Unicode MS"/>
          <w:b/>
        </w:rPr>
        <w:t>2.3</w:t>
      </w:r>
      <w:r>
        <w:rPr>
          <w:rStyle w:val="4"/>
          <w:rFonts w:eastAsia="Arial Unicode MS"/>
          <w:b/>
        </w:rPr>
        <w:tab/>
        <w:t xml:space="preserve">Требования к языку заявки </w:t>
      </w:r>
    </w:p>
    <w:p w:rsidR="006056B6" w:rsidRDefault="0062651E">
      <w:pPr>
        <w:pStyle w:val="3"/>
        <w:spacing w:after="120"/>
        <w:ind w:left="20" w:right="23" w:firstLine="720"/>
        <w:jc w:val="both"/>
      </w:pPr>
      <w:r>
        <w:rPr>
          <w:sz w:val="24"/>
          <w:szCs w:val="24"/>
        </w:rPr>
        <w:t>Все документы, входящие в Заявку, должны быть подготовлены на русском языке за исключением тех документов, оригиналы которых выданы Участнику третьими лицами на ином языке. Указанные документы могут быть представлены на языке оригинала при условии, что к ним приложен официально оформленный перевод этих документов на русский язык.</w:t>
      </w:r>
    </w:p>
    <w:p w:rsidR="006056B6" w:rsidRDefault="0062651E">
      <w:pPr>
        <w:pStyle w:val="3"/>
        <w:numPr>
          <w:ilvl w:val="1"/>
          <w:numId w:val="5"/>
        </w:numPr>
        <w:spacing w:after="120"/>
        <w:ind w:left="0" w:right="23" w:firstLine="0"/>
        <w:jc w:val="both"/>
      </w:pPr>
      <w:r>
        <w:rPr>
          <w:b/>
          <w:sz w:val="24"/>
          <w:szCs w:val="24"/>
        </w:rPr>
        <w:t>Формирование цены</w:t>
      </w:r>
    </w:p>
    <w:p w:rsidR="006056B6" w:rsidRDefault="0062651E">
      <w:pPr>
        <w:pStyle w:val="3"/>
        <w:spacing w:after="120"/>
        <w:ind w:right="23" w:firstLine="709"/>
        <w:jc w:val="both"/>
      </w:pPr>
      <w:r>
        <w:rPr>
          <w:sz w:val="24"/>
          <w:szCs w:val="24"/>
        </w:rPr>
        <w:t>В цену на поставляемый Товар должны быть включены все уплачиваемые Поставщиком налоги (включая НДС), таможенные и иные обязательные платежи, а также все расходы Поставщика, связанные с выполнением поставок на предусмотренных договором условиях, и причитающееся ему вознаграждение (прибыль, плановые накопления и т.п.). В цену Товара также включается стоимость доставки Товара до места приемки. Цена должна быть указана с учетом возможной скидки.</w:t>
      </w:r>
    </w:p>
    <w:p w:rsidR="006056B6" w:rsidRDefault="0062651E">
      <w:pPr>
        <w:pStyle w:val="3"/>
        <w:numPr>
          <w:ilvl w:val="1"/>
          <w:numId w:val="5"/>
        </w:numPr>
        <w:spacing w:after="120"/>
        <w:ind w:left="0" w:right="23"/>
        <w:jc w:val="both"/>
      </w:pPr>
      <w:r>
        <w:rPr>
          <w:b/>
          <w:sz w:val="24"/>
          <w:szCs w:val="24"/>
        </w:rPr>
        <w:t xml:space="preserve">       Критерии определения Победителя:</w:t>
      </w:r>
    </w:p>
    <w:p w:rsidR="006056B6" w:rsidRDefault="0062651E">
      <w:pPr>
        <w:pStyle w:val="3"/>
        <w:tabs>
          <w:tab w:val="left" w:pos="0"/>
          <w:tab w:val="left" w:pos="1276"/>
        </w:tabs>
        <w:ind w:right="23" w:firstLine="0"/>
        <w:jc w:val="both"/>
      </w:pPr>
      <w:r>
        <w:rPr>
          <w:sz w:val="24"/>
          <w:szCs w:val="24"/>
        </w:rPr>
        <w:tab/>
        <w:t>Победитель выбирается по единственному критерию оценки, которым является цена предложений.</w:t>
      </w:r>
      <w:r>
        <w:rPr>
          <w:sz w:val="24"/>
          <w:szCs w:val="24"/>
        </w:rPr>
        <w:tab/>
      </w:r>
    </w:p>
    <w:p w:rsidR="006056B6" w:rsidRDefault="006056B6">
      <w:pPr>
        <w:pStyle w:val="3"/>
        <w:tabs>
          <w:tab w:val="left" w:pos="1068"/>
          <w:tab w:val="left" w:pos="1428"/>
          <w:tab w:val="left" w:pos="1788"/>
          <w:tab w:val="left" w:pos="2148"/>
          <w:tab w:val="left" w:pos="2160"/>
          <w:tab w:val="left" w:pos="2508"/>
          <w:tab w:val="left" w:pos="3436"/>
        </w:tabs>
        <w:ind w:left="360" w:right="23" w:firstLine="0"/>
        <w:jc w:val="both"/>
      </w:pPr>
    </w:p>
    <w:p w:rsidR="006056B6" w:rsidRDefault="0062651E">
      <w:pPr>
        <w:pStyle w:val="3"/>
        <w:numPr>
          <w:ilvl w:val="1"/>
          <w:numId w:val="5"/>
        </w:numPr>
        <w:tabs>
          <w:tab w:val="left" w:pos="0"/>
          <w:tab w:val="left" w:pos="1276"/>
        </w:tabs>
        <w:ind w:left="0" w:right="23"/>
        <w:jc w:val="both"/>
      </w:pPr>
      <w:r>
        <w:rPr>
          <w:b/>
          <w:sz w:val="24"/>
          <w:szCs w:val="24"/>
        </w:rPr>
        <w:t xml:space="preserve">      Порядок определения Победителя: </w:t>
      </w:r>
    </w:p>
    <w:p w:rsidR="006056B6" w:rsidRDefault="006056B6">
      <w:pPr>
        <w:pStyle w:val="3"/>
        <w:tabs>
          <w:tab w:val="left" w:pos="1068"/>
          <w:tab w:val="left" w:pos="1428"/>
          <w:tab w:val="left" w:pos="1788"/>
          <w:tab w:val="left" w:pos="2148"/>
          <w:tab w:val="left" w:pos="2160"/>
          <w:tab w:val="left" w:pos="2508"/>
          <w:tab w:val="left" w:pos="3436"/>
        </w:tabs>
        <w:ind w:left="360" w:right="23" w:firstLine="0"/>
        <w:jc w:val="both"/>
      </w:pPr>
    </w:p>
    <w:p w:rsidR="006056B6" w:rsidRDefault="0062651E">
      <w:pPr>
        <w:pStyle w:val="a0"/>
        <w:ind w:firstLine="360"/>
        <w:jc w:val="both"/>
      </w:pPr>
      <w:r>
        <w:rPr>
          <w:rFonts w:ascii="Times New Roman" w:eastAsia="Times New Roman" w:hAnsi="Times New Roman"/>
        </w:rPr>
        <w:t xml:space="preserve">В случае соответствия Участника предъявляемым требованиям, соблюдением участником порядка подачи заявки, победителем в проведении запроса котировок признается участник процедуры закупки, подавший заявку, которая отвечает всем требованиям, установленным настоящим извещением и в котором указана наиболее низкая цена товаров (работ, услуг)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</w:t>
      </w:r>
      <w:r>
        <w:rPr>
          <w:rFonts w:ascii="Times New Roman" w:eastAsia="Times New Roman" w:hAnsi="Times New Roman"/>
        </w:rPr>
        <w:lastRenderedPageBreak/>
        <w:t>котировочная заявка которого поступила ранее котировочных заявок других участников процедуры закупки.</w:t>
      </w:r>
    </w:p>
    <w:p w:rsidR="006056B6" w:rsidRDefault="006056B6">
      <w:pPr>
        <w:pStyle w:val="a0"/>
        <w:ind w:firstLine="708"/>
        <w:jc w:val="both"/>
      </w:pPr>
    </w:p>
    <w:p w:rsidR="006056B6" w:rsidRDefault="0062651E">
      <w:pPr>
        <w:pStyle w:val="3"/>
        <w:numPr>
          <w:ilvl w:val="1"/>
          <w:numId w:val="5"/>
        </w:numPr>
        <w:spacing w:after="120"/>
        <w:ind w:left="0" w:right="23"/>
        <w:jc w:val="both"/>
      </w:pPr>
      <w:bookmarkStart w:id="6" w:name="bookmark28"/>
      <w:r>
        <w:rPr>
          <w:rStyle w:val="4"/>
          <w:rFonts w:eastAsia="Arial Unicode MS"/>
        </w:rPr>
        <w:t xml:space="preserve"> </w:t>
      </w:r>
      <w:r>
        <w:rPr>
          <w:rStyle w:val="4"/>
          <w:rFonts w:eastAsia="Arial Unicode MS"/>
        </w:rPr>
        <w:tab/>
      </w:r>
      <w:r>
        <w:rPr>
          <w:rStyle w:val="4"/>
          <w:rFonts w:eastAsia="Arial Unicode MS"/>
          <w:b/>
          <w:sz w:val="24"/>
          <w:szCs w:val="24"/>
        </w:rPr>
        <w:t>Условия заключения договор</w:t>
      </w:r>
      <w:bookmarkEnd w:id="6"/>
      <w:r>
        <w:rPr>
          <w:rStyle w:val="4"/>
          <w:rFonts w:eastAsia="Arial Unicode MS"/>
          <w:b/>
          <w:sz w:val="24"/>
          <w:szCs w:val="24"/>
        </w:rPr>
        <w:t>ов</w:t>
      </w:r>
    </w:p>
    <w:p w:rsidR="006056B6" w:rsidRDefault="0062651E">
      <w:pPr>
        <w:pStyle w:val="3"/>
        <w:spacing w:after="56" w:line="269" w:lineRule="exact"/>
        <w:ind w:right="40" w:firstLine="720"/>
        <w:jc w:val="both"/>
      </w:pPr>
      <w:r>
        <w:rPr>
          <w:sz w:val="24"/>
          <w:szCs w:val="24"/>
        </w:rPr>
        <w:t>Договоры будут заключаться отдельно по каждому лоту между ра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>(гор-)топами и организациями, предложения которых имеют наиболее выгодные условия для Покупателя.</w:t>
      </w:r>
    </w:p>
    <w:p w:rsidR="006056B6" w:rsidRDefault="0062651E">
      <w:pPr>
        <w:pStyle w:val="3"/>
        <w:spacing w:after="56" w:line="269" w:lineRule="exact"/>
        <w:ind w:right="40" w:firstLine="720"/>
        <w:jc w:val="both"/>
      </w:pPr>
      <w:r>
        <w:rPr>
          <w:sz w:val="24"/>
          <w:szCs w:val="24"/>
        </w:rPr>
        <w:t>Договоры будут заключаться по форме Поставщика с включением условий, предложенных Покупателю и одобренных им.</w:t>
      </w:r>
    </w:p>
    <w:p w:rsidR="006056B6" w:rsidRDefault="0062651E">
      <w:pPr>
        <w:pStyle w:val="3"/>
        <w:spacing w:after="56" w:line="269" w:lineRule="exact"/>
        <w:ind w:right="40" w:firstLine="720"/>
        <w:jc w:val="both"/>
      </w:pPr>
      <w:r>
        <w:rPr>
          <w:sz w:val="24"/>
          <w:szCs w:val="24"/>
        </w:rPr>
        <w:t>Договоры должны быть согласованы и подписаны сторонами в срок не ранее 3 (трех) дней и не позднее 25 (двадцати пяти) дней с момента подписания комиссией протокола.</w:t>
      </w:r>
    </w:p>
    <w:p w:rsidR="006056B6" w:rsidRDefault="0062651E">
      <w:pPr>
        <w:pStyle w:val="3"/>
        <w:numPr>
          <w:ilvl w:val="1"/>
          <w:numId w:val="5"/>
        </w:numPr>
        <w:spacing w:after="56" w:line="269" w:lineRule="exact"/>
        <w:ind w:left="0" w:right="40"/>
        <w:jc w:val="both"/>
      </w:pPr>
      <w:bookmarkStart w:id="7" w:name="bookmark29"/>
      <w:r>
        <w:rPr>
          <w:rStyle w:val="4"/>
          <w:rFonts w:eastAsia="Arial Unicode MS"/>
        </w:rPr>
        <w:tab/>
        <w:t xml:space="preserve"> </w:t>
      </w:r>
      <w:bookmarkEnd w:id="7"/>
      <w:r>
        <w:rPr>
          <w:rStyle w:val="4"/>
          <w:rFonts w:eastAsia="Arial Unicode MS"/>
          <w:b/>
          <w:sz w:val="24"/>
          <w:szCs w:val="24"/>
        </w:rPr>
        <w:t>Прочие положения</w:t>
      </w:r>
    </w:p>
    <w:p w:rsidR="006056B6" w:rsidRDefault="0062651E">
      <w:pPr>
        <w:pStyle w:val="3"/>
        <w:spacing w:line="274" w:lineRule="exact"/>
        <w:ind w:right="40" w:firstLine="720"/>
        <w:jc w:val="both"/>
      </w:pPr>
      <w:r>
        <w:rPr>
          <w:sz w:val="24"/>
          <w:szCs w:val="24"/>
        </w:rPr>
        <w:t>Заказчик вправе отклонить любое предложение или отклонить все предложения и отказаться от проведения запроса котировок (цен) в любой момент до подписания Договора с Победителем, не неся при этом никакой ответственности перед участниками запроса цен; не рассматривать предложения организаций, имеющих неурегулированные споры (в т.ч. претензии). Проведение процедуры открытого запроса цен не регулируется статьями 447—449, 1057—1061 ГК РФ и не налагает на Заказчика соответствующего объема гражданско-правовых обязательств.</w:t>
      </w: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BC3C74" w:rsidP="00BC3C74">
      <w:pPr>
        <w:pStyle w:val="a0"/>
        <w:spacing w:after="194" w:line="230" w:lineRule="exact"/>
      </w:pPr>
      <w:r>
        <w:t xml:space="preserve">                          </w:t>
      </w:r>
      <w:r w:rsidR="0062651E">
        <w:rPr>
          <w:rStyle w:val="40"/>
          <w:rFonts w:eastAsia="Arial Unicode MS"/>
          <w:sz w:val="22"/>
          <w:szCs w:val="22"/>
        </w:rPr>
        <w:t>АНКЕТА УЧАСТНИК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62"/>
        <w:gridCol w:w="6561"/>
        <w:gridCol w:w="2367"/>
      </w:tblGrid>
      <w:tr w:rsidR="00BC3C74" w:rsidRPr="00AD4C2F" w:rsidTr="00967D22">
        <w:trPr>
          <w:trHeight w:val="57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№ п./п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80" w:firstLine="0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Сведения об Участнике</w:t>
            </w:r>
          </w:p>
        </w:tc>
      </w:tr>
      <w:tr w:rsidR="00BC3C74" w:rsidRPr="00AD4C2F" w:rsidTr="00967D22">
        <w:trPr>
          <w:trHeight w:val="53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1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Фирменное наименование (наименование) Участника размещения заказ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54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2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Сведения об организационно-правовой форм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56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3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Место нахождения (для юридического лиц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56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4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Почтовый адрес</w:t>
            </w:r>
            <w:r w:rsidRPr="00AD4C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4C2F">
              <w:rPr>
                <w:rStyle w:val="5"/>
                <w:rFonts w:eastAsia="Arial Unicode MS"/>
                <w:sz w:val="18"/>
                <w:szCs w:val="18"/>
              </w:rPr>
              <w:t>(для юридического лиц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5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5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45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Фамилия, имя, отчество, паспортные данные (для физического лиц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5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6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45" w:lineRule="exact"/>
              <w:ind w:left="120"/>
              <w:rPr>
                <w:rStyle w:val="5"/>
                <w:rFonts w:eastAsia="Arial Unicode MS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Фамилия, имя, отчество руководителя. На основании чего действуе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71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7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Сведения о месте жительства (для физиче</w:t>
            </w:r>
            <w:r w:rsidRPr="00AD4C2F">
              <w:rPr>
                <w:rStyle w:val="5"/>
                <w:rFonts w:eastAsia="Arial Unicode MS"/>
                <w:sz w:val="18"/>
                <w:szCs w:val="18"/>
              </w:rPr>
              <w:softHyphen/>
              <w:t>ского лиц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55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8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35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Номер контактного телефона, Контактное лиц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34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9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33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10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Сайт организац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218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11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Банковские реквизиты Участника:</w:t>
            </w:r>
          </w:p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наименование банка</w:t>
            </w:r>
            <w:r w:rsidRPr="00AD4C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proofErr w:type="spellStart"/>
            <w:proofErr w:type="gramStart"/>
            <w:r w:rsidRPr="00AD4C2F">
              <w:rPr>
                <w:rStyle w:val="5"/>
                <w:rFonts w:eastAsia="Arial Unicode MS"/>
                <w:sz w:val="18"/>
                <w:szCs w:val="18"/>
              </w:rPr>
              <w:t>р</w:t>
            </w:r>
            <w:proofErr w:type="gramEnd"/>
            <w:r w:rsidRPr="00AD4C2F">
              <w:rPr>
                <w:rStyle w:val="5"/>
                <w:rFonts w:eastAsia="Arial Unicode MS"/>
                <w:sz w:val="18"/>
                <w:szCs w:val="18"/>
              </w:rPr>
              <w:t>\с</w:t>
            </w:r>
            <w:proofErr w:type="spellEnd"/>
          </w:p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C2F">
              <w:rPr>
                <w:rStyle w:val="5"/>
                <w:rFonts w:eastAsia="Arial Unicode MS"/>
                <w:sz w:val="18"/>
                <w:szCs w:val="18"/>
              </w:rPr>
              <w:t>к\с</w:t>
            </w:r>
            <w:proofErr w:type="spellEnd"/>
          </w:p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ИНН</w:t>
            </w:r>
          </w:p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КПП</w:t>
            </w:r>
          </w:p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ОГРН</w:t>
            </w:r>
          </w:p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ОКПО</w:t>
            </w:r>
          </w:p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Участн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126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12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Наименование налоговой службы, в которой Участник зарегистрирован в каче</w:t>
            </w:r>
            <w:r w:rsidRPr="00AD4C2F">
              <w:rPr>
                <w:rStyle w:val="5"/>
                <w:rFonts w:eastAsia="Arial Unicode MS"/>
                <w:sz w:val="18"/>
                <w:szCs w:val="18"/>
              </w:rPr>
              <w:softHyphen/>
              <w:t>стве налогоплательщика номер налоговой службы/ОКВЭД Участника на данный вид деятель</w:t>
            </w:r>
            <w:r w:rsidRPr="00AD4C2F">
              <w:rPr>
                <w:rStyle w:val="5"/>
                <w:rFonts w:eastAsia="Arial Unicode MS"/>
                <w:sz w:val="18"/>
                <w:szCs w:val="18"/>
              </w:rPr>
              <w:softHyphen/>
              <w:t>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3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pacing w:line="240" w:lineRule="auto"/>
              <w:ind w:right="20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13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Style w:val="5"/>
                <w:rFonts w:eastAsia="Arial Unicode MS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Номер и дата  аттестата аккредитац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33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pacing w:line="240" w:lineRule="auto"/>
              <w:ind w:right="20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14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Style w:val="5"/>
                <w:rFonts w:eastAsia="Arial Unicode MS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Регистрационный номер и дата в реестре аккредитованных организаций, оказывающих услуги в области охраны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74" w:rsidRPr="00AD4C2F" w:rsidTr="00967D22">
        <w:trPr>
          <w:trHeight w:val="33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pStyle w:val="3"/>
              <w:framePr w:wrap="notBeside" w:vAnchor="text" w:hAnchor="text" w:xAlign="center" w:y="1"/>
              <w:spacing w:line="240" w:lineRule="auto"/>
              <w:ind w:right="200"/>
              <w:jc w:val="right"/>
              <w:rPr>
                <w:sz w:val="18"/>
                <w:szCs w:val="18"/>
              </w:rPr>
            </w:pPr>
            <w:r w:rsidRPr="00AD4C2F">
              <w:rPr>
                <w:sz w:val="18"/>
                <w:szCs w:val="18"/>
              </w:rPr>
              <w:t>15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spacing w:line="240" w:lineRule="exact"/>
              <w:ind w:left="120"/>
              <w:rPr>
                <w:rStyle w:val="5"/>
                <w:rFonts w:eastAsia="Arial Unicode MS"/>
                <w:sz w:val="18"/>
                <w:szCs w:val="18"/>
              </w:rPr>
            </w:pPr>
            <w:r w:rsidRPr="00AD4C2F">
              <w:rPr>
                <w:rStyle w:val="5"/>
                <w:rFonts w:eastAsia="Arial Unicode MS"/>
                <w:sz w:val="18"/>
                <w:szCs w:val="18"/>
              </w:rPr>
              <w:t>№ и дата выдачи лиценз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74" w:rsidRPr="00AD4C2F" w:rsidRDefault="00BC3C74" w:rsidP="00967D22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3C74" w:rsidRPr="00AD4C2F" w:rsidRDefault="00BC3C74" w:rsidP="00BC3C74">
      <w:pPr>
        <w:rPr>
          <w:rFonts w:ascii="Times New Roman" w:hAnsi="Times New Roman"/>
          <w:sz w:val="18"/>
          <w:szCs w:val="18"/>
        </w:rPr>
      </w:pPr>
    </w:p>
    <w:p w:rsidR="00BC3C74" w:rsidRPr="00AD4C2F" w:rsidRDefault="00BC3C74" w:rsidP="00BC3C74">
      <w:pPr>
        <w:pStyle w:val="ad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D4C2F">
        <w:rPr>
          <w:rFonts w:ascii="Times New Roman" w:hAnsi="Times New Roman" w:cs="Times New Roman"/>
          <w:sz w:val="18"/>
          <w:szCs w:val="18"/>
        </w:rPr>
        <w:tab/>
        <w:t>Подпись руководителя и печать организации</w:t>
      </w:r>
    </w:p>
    <w:p w:rsidR="00BC3C74" w:rsidRPr="00AD4C2F" w:rsidRDefault="00BC3C74" w:rsidP="00BC3C74">
      <w:pPr>
        <w:rPr>
          <w:rFonts w:ascii="Times New Roman" w:hAnsi="Times New Roman"/>
          <w:sz w:val="18"/>
          <w:szCs w:val="18"/>
        </w:rPr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p w:rsidR="006056B6" w:rsidRDefault="006056B6">
      <w:pPr>
        <w:pStyle w:val="a0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24"/>
        <w:gridCol w:w="4267"/>
        <w:gridCol w:w="4669"/>
      </w:tblGrid>
      <w:tr w:rsidR="006056B6">
        <w:trPr>
          <w:cantSplit/>
          <w:trHeight w:val="576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8" w:name="__UnoMark__1875_10429377381"/>
            <w:bookmarkStart w:id="9" w:name="__UnoMark__2858_143067246611"/>
            <w:bookmarkStart w:id="10" w:name="__UnoMark__1046_1430672466111"/>
            <w:bookmarkStart w:id="11" w:name="__UnoMark__575_11354936941111"/>
            <w:bookmarkStart w:id="12" w:name="__UnoMark__382_2680707311111"/>
            <w:bookmarkStart w:id="13" w:name="__UnoMark__2465_649611476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sz w:val="22"/>
                <w:szCs w:val="22"/>
              </w:rPr>
              <w:t xml:space="preserve">№ </w:t>
            </w:r>
            <w:bookmarkStart w:id="14" w:name="__UnoMark__1884_10429377381"/>
            <w:bookmarkStart w:id="15" w:name="__UnoMark__2865_143067246611"/>
            <w:bookmarkStart w:id="16" w:name="__UnoMark__1051_1430672466111"/>
            <w:bookmarkStart w:id="17" w:name="__UnoMark__578_11354936941111"/>
            <w:bookmarkStart w:id="18" w:name="__UnoMark__383_2680707311111"/>
            <w:bookmarkStart w:id="19" w:name="__UnoMark__2476_649611476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sz w:val="22"/>
                <w:szCs w:val="22"/>
              </w:rPr>
              <w:t>п./п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20" w:name="__UnoMark__1894_10429377381"/>
            <w:bookmarkStart w:id="21" w:name="__UnoMark__2873_143067246611"/>
            <w:bookmarkStart w:id="22" w:name="__UnoMark__1057_1430672466111"/>
            <w:bookmarkStart w:id="23" w:name="__UnoMark__582_11354936941111"/>
            <w:bookmarkStart w:id="24" w:name="__UnoMark__385_2680707311111"/>
            <w:bookmarkStart w:id="25" w:name="__UnoMark__384_2680707311111"/>
            <w:bookmarkStart w:id="26" w:name="__UnoMark__579_11354936941111"/>
            <w:bookmarkStart w:id="27" w:name="__UnoMark__1052_1430672466111"/>
            <w:bookmarkStart w:id="28" w:name="__UnoMark__2866_143067246611"/>
            <w:bookmarkStart w:id="29" w:name="__UnoMark__1885_10429377381"/>
            <w:bookmarkStart w:id="30" w:name="__UnoMark__2477_649611476"/>
            <w:bookmarkStart w:id="31" w:name="__UnoMark__2488_649611476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32" w:name="__UnoMark__1904_10429377381"/>
            <w:bookmarkStart w:id="33" w:name="__UnoMark__2881_143067246611"/>
            <w:bookmarkStart w:id="34" w:name="__UnoMark__1063_1430672466111"/>
            <w:bookmarkStart w:id="35" w:name="__UnoMark__586_11354936941111"/>
            <w:bookmarkStart w:id="36" w:name="__UnoMark__387_2680707311111"/>
            <w:bookmarkStart w:id="37" w:name="__UnoMark__386_2680707311111"/>
            <w:bookmarkStart w:id="38" w:name="__UnoMark__583_11354936941111"/>
            <w:bookmarkStart w:id="39" w:name="__UnoMark__1058_1430672466111"/>
            <w:bookmarkStart w:id="40" w:name="__UnoMark__2874_143067246611"/>
            <w:bookmarkStart w:id="41" w:name="__UnoMark__1895_10429377381"/>
            <w:bookmarkStart w:id="42" w:name="__UnoMark__2489_649611476"/>
            <w:bookmarkStart w:id="43" w:name="__UnoMark__2500_649611476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sz w:val="22"/>
                <w:szCs w:val="22"/>
              </w:rPr>
              <w:t>Сведения об Участнике</w:t>
            </w:r>
          </w:p>
        </w:tc>
      </w:tr>
      <w:tr w:rsidR="006056B6">
        <w:trPr>
          <w:cantSplit/>
          <w:trHeight w:val="538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44" w:name="__UnoMark__1914_10429377381"/>
            <w:bookmarkStart w:id="45" w:name="__UnoMark__2889_143067246611"/>
            <w:bookmarkStart w:id="46" w:name="__UnoMark__1069_1430672466111"/>
            <w:bookmarkStart w:id="47" w:name="__UnoMark__590_11354936941111"/>
            <w:bookmarkStart w:id="48" w:name="__UnoMark__389_2680707311111"/>
            <w:bookmarkStart w:id="49" w:name="__UnoMark__388_2680707311111"/>
            <w:bookmarkStart w:id="50" w:name="__UnoMark__587_11354936941111"/>
            <w:bookmarkStart w:id="51" w:name="__UnoMark__1064_1430672466111"/>
            <w:bookmarkStart w:id="52" w:name="__UnoMark__2882_143067246611"/>
            <w:bookmarkStart w:id="53" w:name="__UnoMark__1905_10429377381"/>
            <w:bookmarkStart w:id="54" w:name="__UnoMark__2501_649611476"/>
            <w:bookmarkStart w:id="55" w:name="__UnoMark__2512_649611476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sz w:val="22"/>
                <w:szCs w:val="22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56" w:name="__UnoMark__1936_10429377381"/>
            <w:bookmarkStart w:id="57" w:name="__UnoMark__2903_143067246611"/>
            <w:bookmarkStart w:id="58" w:name="__UnoMark__1077_1430672466111"/>
            <w:bookmarkStart w:id="59" w:name="__UnoMark__594_11354936941111"/>
            <w:bookmarkStart w:id="60" w:name="__UnoMark__391_2680707311111"/>
            <w:bookmarkStart w:id="61" w:name="__UnoMark__390_2680707311111"/>
            <w:bookmarkStart w:id="62" w:name="__UnoMark__591_11354936941111"/>
            <w:bookmarkStart w:id="63" w:name="__UnoMark__596_11354936941111"/>
            <w:bookmarkStart w:id="64" w:name="__UnoMark__595_11354936941111"/>
            <w:bookmarkStart w:id="65" w:name="__UnoMark__1070_1430672466111"/>
            <w:bookmarkStart w:id="66" w:name="__UnoMark__1081_1430672466111"/>
            <w:bookmarkStart w:id="67" w:name="__UnoMark__1080_1430672466111"/>
            <w:bookmarkStart w:id="68" w:name="__UnoMark__1079_1430672466111"/>
            <w:bookmarkStart w:id="69" w:name="__UnoMark__1078_1430672466111"/>
            <w:bookmarkStart w:id="70" w:name="__UnoMark__2890_143067246611"/>
            <w:bookmarkStart w:id="71" w:name="__UnoMark__2909_143067246611"/>
            <w:bookmarkStart w:id="72" w:name="__UnoMark__2908_143067246611"/>
            <w:bookmarkStart w:id="73" w:name="__UnoMark__2907_143067246611"/>
            <w:bookmarkStart w:id="74" w:name="__UnoMark__2906_143067246611"/>
            <w:bookmarkStart w:id="75" w:name="__UnoMark__2905_143067246611"/>
            <w:bookmarkStart w:id="76" w:name="__UnoMark__2904_143067246611"/>
            <w:bookmarkStart w:id="77" w:name="__UnoMark__1915_10429377381"/>
            <w:bookmarkStart w:id="78" w:name="__UnoMark__1944_10429377381"/>
            <w:bookmarkStart w:id="79" w:name="__UnoMark__1943_10429377381"/>
            <w:bookmarkStart w:id="80" w:name="__UnoMark__1942_10429377381"/>
            <w:bookmarkStart w:id="81" w:name="__UnoMark__1941_10429377381"/>
            <w:bookmarkStart w:id="82" w:name="__UnoMark__1940_10429377381"/>
            <w:bookmarkStart w:id="83" w:name="__UnoMark__1939_10429377381"/>
            <w:bookmarkStart w:id="84" w:name="__UnoMark__1938_10429377381"/>
            <w:bookmarkStart w:id="85" w:name="__UnoMark__1937_10429377381"/>
            <w:bookmarkStart w:id="86" w:name="__UnoMark__2513_649611476"/>
            <w:bookmarkStart w:id="87" w:name="__UnoMark__2554_649611476"/>
            <w:bookmarkStart w:id="88" w:name="__UnoMark__2553_649611476"/>
            <w:bookmarkStart w:id="89" w:name="__UnoMark__2552_649611476"/>
            <w:bookmarkStart w:id="90" w:name="__UnoMark__2551_649611476"/>
            <w:bookmarkStart w:id="91" w:name="__UnoMark__2550_649611476"/>
            <w:bookmarkStart w:id="92" w:name="__UnoMark__2549_649611476"/>
            <w:bookmarkStart w:id="93" w:name="__UnoMark__2548_649611476"/>
            <w:bookmarkStart w:id="94" w:name="__UnoMark__2547_649611476"/>
            <w:bookmarkStart w:id="95" w:name="__UnoMark__2546_649611476"/>
            <w:bookmarkStart w:id="96" w:name="__UnoMark__2545_649611476"/>
            <w:bookmarkStart w:id="97" w:name="__UnoMark__2544_649611476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>
              <w:rPr>
                <w:sz w:val="22"/>
                <w:szCs w:val="22"/>
              </w:rPr>
              <w:t>Фирменное наименование (наименование) Участника размещения заказа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98" w:name="__UnoMark__1945_10429377381"/>
            <w:bookmarkStart w:id="99" w:name="__UnoMark__2910_143067246611"/>
            <w:bookmarkStart w:id="100" w:name="__UnoMark__1082_1430672466111"/>
            <w:bookmarkStart w:id="101" w:name="__UnoMark__597_11354936941111"/>
            <w:bookmarkStart w:id="102" w:name="__UnoMark__392_2680707311111"/>
            <w:bookmarkStart w:id="103" w:name="__UnoMark__393_2680707311111"/>
            <w:bookmarkStart w:id="104" w:name="__UnoMark__598_11354936941111"/>
            <w:bookmarkStart w:id="105" w:name="__UnoMark__1083_1430672466111"/>
            <w:bookmarkStart w:id="106" w:name="__UnoMark__2911_143067246611"/>
            <w:bookmarkStart w:id="107" w:name="__UnoMark__1946_10429377381"/>
            <w:bookmarkStart w:id="108" w:name="__UnoMark__2556_649611476"/>
            <w:bookmarkStart w:id="109" w:name="__UnoMark__2555_649611476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  <w:tr w:rsidR="006056B6">
        <w:trPr>
          <w:cantSplit/>
          <w:trHeight w:val="546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110" w:name="__UnoMark__1964_10429377381"/>
            <w:bookmarkStart w:id="111" w:name="__UnoMark__2925_143067246611"/>
            <w:bookmarkStart w:id="112" w:name="__UnoMark__1093_1430672466111"/>
            <w:bookmarkStart w:id="113" w:name="__UnoMark__604_11354936941111"/>
            <w:bookmarkStart w:id="114" w:name="__UnoMark__395_2680707311111"/>
            <w:bookmarkStart w:id="115" w:name="__UnoMark__394_2680707311111"/>
            <w:bookmarkStart w:id="116" w:name="__UnoMark__601_11354936941111"/>
            <w:bookmarkStart w:id="117" w:name="__UnoMark__1088_1430672466111"/>
            <w:bookmarkStart w:id="118" w:name="__UnoMark__2918_143067246611"/>
            <w:bookmarkStart w:id="119" w:name="__UnoMark__1955_10429377381"/>
            <w:bookmarkStart w:id="120" w:name="__UnoMark__2567_649611476"/>
            <w:bookmarkStart w:id="121" w:name="__UnoMark__2578_649611476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>
              <w:rPr>
                <w:sz w:val="22"/>
                <w:szCs w:val="22"/>
              </w:rPr>
              <w:t>2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122" w:name="__UnoMark__1986_10429377381"/>
            <w:bookmarkStart w:id="123" w:name="__UnoMark__2939_143067246611"/>
            <w:bookmarkStart w:id="124" w:name="__UnoMark__1101_1430672466111"/>
            <w:bookmarkStart w:id="125" w:name="__UnoMark__608_11354936941111"/>
            <w:bookmarkStart w:id="126" w:name="__UnoMark__397_2680707311111"/>
            <w:bookmarkStart w:id="127" w:name="__UnoMark__396_2680707311111"/>
            <w:bookmarkStart w:id="128" w:name="__UnoMark__605_11354936941111"/>
            <w:bookmarkStart w:id="129" w:name="__UnoMark__610_11354936941111"/>
            <w:bookmarkStart w:id="130" w:name="__UnoMark__609_11354936941111"/>
            <w:bookmarkStart w:id="131" w:name="__UnoMark__1094_1430672466111"/>
            <w:bookmarkStart w:id="132" w:name="__UnoMark__1105_1430672466111"/>
            <w:bookmarkStart w:id="133" w:name="__UnoMark__1104_1430672466111"/>
            <w:bookmarkStart w:id="134" w:name="__UnoMark__1103_1430672466111"/>
            <w:bookmarkStart w:id="135" w:name="__UnoMark__1102_1430672466111"/>
            <w:bookmarkStart w:id="136" w:name="__UnoMark__2926_143067246611"/>
            <w:bookmarkStart w:id="137" w:name="__UnoMark__2945_143067246611"/>
            <w:bookmarkStart w:id="138" w:name="__UnoMark__2944_143067246611"/>
            <w:bookmarkStart w:id="139" w:name="__UnoMark__2943_143067246611"/>
            <w:bookmarkStart w:id="140" w:name="__UnoMark__2942_143067246611"/>
            <w:bookmarkStart w:id="141" w:name="__UnoMark__2941_143067246611"/>
            <w:bookmarkStart w:id="142" w:name="__UnoMark__2940_143067246611"/>
            <w:bookmarkStart w:id="143" w:name="__UnoMark__1965_10429377381"/>
            <w:bookmarkStart w:id="144" w:name="__UnoMark__1994_10429377381"/>
            <w:bookmarkStart w:id="145" w:name="__UnoMark__1993_10429377381"/>
            <w:bookmarkStart w:id="146" w:name="__UnoMark__1992_10429377381"/>
            <w:bookmarkStart w:id="147" w:name="__UnoMark__1991_10429377381"/>
            <w:bookmarkStart w:id="148" w:name="__UnoMark__1990_10429377381"/>
            <w:bookmarkStart w:id="149" w:name="__UnoMark__1989_10429377381"/>
            <w:bookmarkStart w:id="150" w:name="__UnoMark__1988_10429377381"/>
            <w:bookmarkStart w:id="151" w:name="__UnoMark__1987_10429377381"/>
            <w:bookmarkStart w:id="152" w:name="__UnoMark__2579_649611476"/>
            <w:bookmarkStart w:id="153" w:name="__UnoMark__2620_649611476"/>
            <w:bookmarkStart w:id="154" w:name="__UnoMark__2619_649611476"/>
            <w:bookmarkStart w:id="155" w:name="__UnoMark__2618_649611476"/>
            <w:bookmarkStart w:id="156" w:name="__UnoMark__2617_649611476"/>
            <w:bookmarkStart w:id="157" w:name="__UnoMark__2616_649611476"/>
            <w:bookmarkStart w:id="158" w:name="__UnoMark__2615_649611476"/>
            <w:bookmarkStart w:id="159" w:name="__UnoMark__2614_649611476"/>
            <w:bookmarkStart w:id="160" w:name="__UnoMark__2613_649611476"/>
            <w:bookmarkStart w:id="161" w:name="__UnoMark__2612_649611476"/>
            <w:bookmarkStart w:id="162" w:name="__UnoMark__2611_649611476"/>
            <w:bookmarkStart w:id="163" w:name="__UnoMark__2610_649611476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r>
              <w:rPr>
                <w:sz w:val="22"/>
                <w:szCs w:val="22"/>
              </w:rPr>
              <w:t>Сведения об организационно-правовой форме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164" w:name="__UnoMark__1995_10429377381"/>
            <w:bookmarkStart w:id="165" w:name="__UnoMark__2946_143067246611"/>
            <w:bookmarkStart w:id="166" w:name="__UnoMark__1106_1430672466111"/>
            <w:bookmarkStart w:id="167" w:name="__UnoMark__611_11354936941111"/>
            <w:bookmarkStart w:id="168" w:name="__UnoMark__398_2680707311111"/>
            <w:bookmarkStart w:id="169" w:name="__UnoMark__399_2680707311111"/>
            <w:bookmarkStart w:id="170" w:name="__UnoMark__612_11354936941111"/>
            <w:bookmarkStart w:id="171" w:name="__UnoMark__1107_1430672466111"/>
            <w:bookmarkStart w:id="172" w:name="__UnoMark__2947_143067246611"/>
            <w:bookmarkStart w:id="173" w:name="__UnoMark__1996_10429377381"/>
            <w:bookmarkStart w:id="174" w:name="__UnoMark__2622_649611476"/>
            <w:bookmarkStart w:id="175" w:name="__UnoMark__2621_649611476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</w:tr>
      <w:tr w:rsidR="006056B6">
        <w:trPr>
          <w:cantSplit/>
          <w:trHeight w:val="567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176" w:name="__UnoMark__2014_10429377381"/>
            <w:bookmarkStart w:id="177" w:name="__UnoMark__2961_143067246611"/>
            <w:bookmarkStart w:id="178" w:name="__UnoMark__1117_1430672466111"/>
            <w:bookmarkStart w:id="179" w:name="__UnoMark__618_11354936941111"/>
            <w:bookmarkStart w:id="180" w:name="__UnoMark__401_2680707311111"/>
            <w:bookmarkStart w:id="181" w:name="__UnoMark__400_2680707311111"/>
            <w:bookmarkStart w:id="182" w:name="__UnoMark__615_11354936941111"/>
            <w:bookmarkStart w:id="183" w:name="__UnoMark__1112_1430672466111"/>
            <w:bookmarkStart w:id="184" w:name="__UnoMark__2954_143067246611"/>
            <w:bookmarkStart w:id="185" w:name="__UnoMark__2005_10429377381"/>
            <w:bookmarkStart w:id="186" w:name="__UnoMark__2633_649611476"/>
            <w:bookmarkStart w:id="187" w:name="__UnoMark__2644_649611476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r>
              <w:rPr>
                <w:sz w:val="22"/>
                <w:szCs w:val="22"/>
              </w:rPr>
              <w:t>3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188" w:name="__UnoMark__2036_10429377381"/>
            <w:bookmarkStart w:id="189" w:name="__UnoMark__2975_143067246611"/>
            <w:bookmarkStart w:id="190" w:name="__UnoMark__1125_1430672466111"/>
            <w:bookmarkStart w:id="191" w:name="__UnoMark__622_11354936941111"/>
            <w:bookmarkStart w:id="192" w:name="__UnoMark__403_2680707311111"/>
            <w:bookmarkStart w:id="193" w:name="__UnoMark__402_2680707311111"/>
            <w:bookmarkStart w:id="194" w:name="__UnoMark__619_11354936941111"/>
            <w:bookmarkStart w:id="195" w:name="__UnoMark__624_11354936941111"/>
            <w:bookmarkStart w:id="196" w:name="__UnoMark__623_11354936941111"/>
            <w:bookmarkStart w:id="197" w:name="__UnoMark__1118_1430672466111"/>
            <w:bookmarkStart w:id="198" w:name="__UnoMark__1129_1430672466111"/>
            <w:bookmarkStart w:id="199" w:name="__UnoMark__1128_1430672466111"/>
            <w:bookmarkStart w:id="200" w:name="__UnoMark__1127_1430672466111"/>
            <w:bookmarkStart w:id="201" w:name="__UnoMark__1126_1430672466111"/>
            <w:bookmarkStart w:id="202" w:name="__UnoMark__2962_143067246611"/>
            <w:bookmarkStart w:id="203" w:name="__UnoMark__2981_143067246611"/>
            <w:bookmarkStart w:id="204" w:name="__UnoMark__2980_143067246611"/>
            <w:bookmarkStart w:id="205" w:name="__UnoMark__2979_143067246611"/>
            <w:bookmarkStart w:id="206" w:name="__UnoMark__2978_143067246611"/>
            <w:bookmarkStart w:id="207" w:name="__UnoMark__2977_143067246611"/>
            <w:bookmarkStart w:id="208" w:name="__UnoMark__2976_143067246611"/>
            <w:bookmarkStart w:id="209" w:name="__UnoMark__2015_10429377381"/>
            <w:bookmarkStart w:id="210" w:name="__UnoMark__2044_10429377381"/>
            <w:bookmarkStart w:id="211" w:name="__UnoMark__2043_10429377381"/>
            <w:bookmarkStart w:id="212" w:name="__UnoMark__2042_10429377381"/>
            <w:bookmarkStart w:id="213" w:name="__UnoMark__2041_10429377381"/>
            <w:bookmarkStart w:id="214" w:name="__UnoMark__2040_10429377381"/>
            <w:bookmarkStart w:id="215" w:name="__UnoMark__2039_10429377381"/>
            <w:bookmarkStart w:id="216" w:name="__UnoMark__2038_10429377381"/>
            <w:bookmarkStart w:id="217" w:name="__UnoMark__2037_10429377381"/>
            <w:bookmarkStart w:id="218" w:name="__UnoMark__2645_649611476"/>
            <w:bookmarkStart w:id="219" w:name="__UnoMark__2686_649611476"/>
            <w:bookmarkStart w:id="220" w:name="__UnoMark__2685_649611476"/>
            <w:bookmarkStart w:id="221" w:name="__UnoMark__2684_649611476"/>
            <w:bookmarkStart w:id="222" w:name="__UnoMark__2683_649611476"/>
            <w:bookmarkStart w:id="223" w:name="__UnoMark__2682_649611476"/>
            <w:bookmarkStart w:id="224" w:name="__UnoMark__2681_649611476"/>
            <w:bookmarkStart w:id="225" w:name="__UnoMark__2680_649611476"/>
            <w:bookmarkStart w:id="226" w:name="__UnoMark__2679_649611476"/>
            <w:bookmarkStart w:id="227" w:name="__UnoMark__2678_649611476"/>
            <w:bookmarkStart w:id="228" w:name="__UnoMark__2677_649611476"/>
            <w:bookmarkStart w:id="229" w:name="__UnoMark__2676_649611476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>
              <w:rPr>
                <w:rStyle w:val="5"/>
                <w:rFonts w:eastAsia="Arial Unicode MS"/>
                <w:sz w:val="22"/>
                <w:szCs w:val="22"/>
              </w:rPr>
              <w:t>Место нахождения (для юридического лица)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230" w:name="__UnoMark__2045_10429377381"/>
            <w:bookmarkStart w:id="231" w:name="__UnoMark__2982_143067246611"/>
            <w:bookmarkStart w:id="232" w:name="__UnoMark__1130_1430672466111"/>
            <w:bookmarkStart w:id="233" w:name="__UnoMark__625_11354936941111"/>
            <w:bookmarkStart w:id="234" w:name="__UnoMark__404_2680707311111"/>
            <w:bookmarkStart w:id="235" w:name="__UnoMark__405_2680707311111"/>
            <w:bookmarkStart w:id="236" w:name="__UnoMark__626_11354936941111"/>
            <w:bookmarkStart w:id="237" w:name="__UnoMark__1131_1430672466111"/>
            <w:bookmarkStart w:id="238" w:name="__UnoMark__2983_143067246611"/>
            <w:bookmarkStart w:id="239" w:name="__UnoMark__2046_10429377381"/>
            <w:bookmarkStart w:id="240" w:name="__UnoMark__2688_649611476"/>
            <w:bookmarkStart w:id="241" w:name="__UnoMark__2687_649611476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</w:tr>
      <w:tr w:rsidR="006056B6">
        <w:trPr>
          <w:cantSplit/>
          <w:trHeight w:val="564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242" w:name="__UnoMark__2064_10429377381"/>
            <w:bookmarkStart w:id="243" w:name="__UnoMark__2997_143067246611"/>
            <w:bookmarkStart w:id="244" w:name="__UnoMark__1141_1430672466111"/>
            <w:bookmarkStart w:id="245" w:name="__UnoMark__632_11354936941111"/>
            <w:bookmarkStart w:id="246" w:name="__UnoMark__407_2680707311111"/>
            <w:bookmarkStart w:id="247" w:name="__UnoMark__406_2680707311111"/>
            <w:bookmarkStart w:id="248" w:name="__UnoMark__629_11354936941111"/>
            <w:bookmarkStart w:id="249" w:name="__UnoMark__1136_1430672466111"/>
            <w:bookmarkStart w:id="250" w:name="__UnoMark__2990_143067246611"/>
            <w:bookmarkStart w:id="251" w:name="__UnoMark__2055_10429377381"/>
            <w:bookmarkStart w:id="252" w:name="__UnoMark__2699_649611476"/>
            <w:bookmarkStart w:id="253" w:name="__UnoMark__2710_649611476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r>
              <w:rPr>
                <w:sz w:val="22"/>
                <w:szCs w:val="22"/>
              </w:rPr>
              <w:t>4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254" w:name="__UnoMark__2065_10429377381"/>
            <w:bookmarkStart w:id="255" w:name="__UnoMark__2998_143067246611"/>
            <w:bookmarkStart w:id="256" w:name="__UnoMark__1142_1430672466111"/>
            <w:bookmarkStart w:id="257" w:name="__UnoMark__633_11354936941111"/>
            <w:bookmarkStart w:id="258" w:name="__UnoMark__408_2680707311111"/>
            <w:bookmarkStart w:id="259" w:name="__UnoMark__2711_649611476"/>
            <w:bookmarkEnd w:id="254"/>
            <w:bookmarkEnd w:id="255"/>
            <w:bookmarkEnd w:id="256"/>
            <w:bookmarkEnd w:id="257"/>
            <w:bookmarkEnd w:id="258"/>
            <w:bookmarkEnd w:id="259"/>
            <w:r>
              <w:rPr>
                <w:rStyle w:val="5"/>
                <w:rFonts w:eastAsia="Arial Unicode MS"/>
                <w:sz w:val="22"/>
                <w:szCs w:val="22"/>
              </w:rPr>
              <w:t>Почтовый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260" w:name="__UnoMark__2086_10429377381"/>
            <w:bookmarkStart w:id="261" w:name="__UnoMark__3011_143067246611"/>
            <w:bookmarkStart w:id="262" w:name="__UnoMark__1149_1430672466111"/>
            <w:bookmarkStart w:id="263" w:name="__UnoMark__636_11354936941111"/>
            <w:bookmarkStart w:id="264" w:name="__UnoMark__409_2680707311111"/>
            <w:bookmarkStart w:id="265" w:name="__UnoMark__638_11354936941111"/>
            <w:bookmarkStart w:id="266" w:name="__UnoMark__637_11354936941111"/>
            <w:bookmarkStart w:id="267" w:name="__UnoMark__1153_1430672466111"/>
            <w:bookmarkStart w:id="268" w:name="__UnoMark__1152_1430672466111"/>
            <w:bookmarkStart w:id="269" w:name="__UnoMark__1151_1430672466111"/>
            <w:bookmarkStart w:id="270" w:name="__UnoMark__1150_1430672466111"/>
            <w:bookmarkStart w:id="271" w:name="__UnoMark__3017_143067246611"/>
            <w:bookmarkStart w:id="272" w:name="__UnoMark__3016_143067246611"/>
            <w:bookmarkStart w:id="273" w:name="__UnoMark__3015_143067246611"/>
            <w:bookmarkStart w:id="274" w:name="__UnoMark__3014_143067246611"/>
            <w:bookmarkStart w:id="275" w:name="__UnoMark__3013_143067246611"/>
            <w:bookmarkStart w:id="276" w:name="__UnoMark__3012_143067246611"/>
            <w:bookmarkStart w:id="277" w:name="__UnoMark__2094_10429377381"/>
            <w:bookmarkStart w:id="278" w:name="__UnoMark__2093_10429377381"/>
            <w:bookmarkStart w:id="279" w:name="__UnoMark__2092_10429377381"/>
            <w:bookmarkStart w:id="280" w:name="__UnoMark__2091_10429377381"/>
            <w:bookmarkStart w:id="281" w:name="__UnoMark__2090_10429377381"/>
            <w:bookmarkStart w:id="282" w:name="__UnoMark__2089_10429377381"/>
            <w:bookmarkStart w:id="283" w:name="__UnoMark__2088_10429377381"/>
            <w:bookmarkStart w:id="284" w:name="__UnoMark__2087_10429377381"/>
            <w:bookmarkStart w:id="285" w:name="__UnoMark__2752_649611476"/>
            <w:bookmarkStart w:id="286" w:name="__UnoMark__2751_649611476"/>
            <w:bookmarkStart w:id="287" w:name="__UnoMark__2750_649611476"/>
            <w:bookmarkStart w:id="288" w:name="__UnoMark__2749_649611476"/>
            <w:bookmarkStart w:id="289" w:name="__UnoMark__2748_649611476"/>
            <w:bookmarkStart w:id="290" w:name="__UnoMark__2747_649611476"/>
            <w:bookmarkStart w:id="291" w:name="__UnoMark__2746_649611476"/>
            <w:bookmarkStart w:id="292" w:name="__UnoMark__2745_649611476"/>
            <w:bookmarkStart w:id="293" w:name="__UnoMark__2744_649611476"/>
            <w:bookmarkStart w:id="294" w:name="__UnoMark__2743_649611476"/>
            <w:bookmarkStart w:id="295" w:name="__UnoMark__2742_649611476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>
              <w:rPr>
                <w:rStyle w:val="5"/>
                <w:rFonts w:eastAsia="Arial Unicode MS"/>
                <w:sz w:val="22"/>
                <w:szCs w:val="22"/>
              </w:rPr>
              <w:t>(для юридического лица)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296" w:name="__UnoMark__2095_10429377381"/>
            <w:bookmarkStart w:id="297" w:name="__UnoMark__3018_143067246611"/>
            <w:bookmarkStart w:id="298" w:name="__UnoMark__1154_1430672466111"/>
            <w:bookmarkStart w:id="299" w:name="__UnoMark__639_11354936941111"/>
            <w:bookmarkStart w:id="300" w:name="__UnoMark__410_2680707311111"/>
            <w:bookmarkStart w:id="301" w:name="__UnoMark__411_2680707311111"/>
            <w:bookmarkStart w:id="302" w:name="__UnoMark__640_11354936941111"/>
            <w:bookmarkStart w:id="303" w:name="__UnoMark__1155_1430672466111"/>
            <w:bookmarkStart w:id="304" w:name="__UnoMark__3019_143067246611"/>
            <w:bookmarkStart w:id="305" w:name="__UnoMark__2096_10429377381"/>
            <w:bookmarkStart w:id="306" w:name="__UnoMark__2754_649611476"/>
            <w:bookmarkStart w:id="307" w:name="__UnoMark__2753_649611476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</w:p>
        </w:tc>
      </w:tr>
      <w:tr w:rsidR="006056B6">
        <w:trPr>
          <w:cantSplit/>
          <w:trHeight w:val="558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308" w:name="__UnoMark__2114_10429377381"/>
            <w:bookmarkStart w:id="309" w:name="__UnoMark__3033_143067246611"/>
            <w:bookmarkStart w:id="310" w:name="__UnoMark__1165_1430672466111"/>
            <w:bookmarkStart w:id="311" w:name="__UnoMark__646_11354936941111"/>
            <w:bookmarkStart w:id="312" w:name="__UnoMark__413_2680707311111"/>
            <w:bookmarkStart w:id="313" w:name="__UnoMark__412_2680707311111"/>
            <w:bookmarkStart w:id="314" w:name="__UnoMark__643_11354936941111"/>
            <w:bookmarkStart w:id="315" w:name="__UnoMark__1160_1430672466111"/>
            <w:bookmarkStart w:id="316" w:name="__UnoMark__3026_143067246611"/>
            <w:bookmarkStart w:id="317" w:name="__UnoMark__2105_10429377381"/>
            <w:bookmarkStart w:id="318" w:name="__UnoMark__2765_649611476"/>
            <w:bookmarkStart w:id="319" w:name="__UnoMark__2776_649611476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r>
              <w:rPr>
                <w:sz w:val="22"/>
                <w:szCs w:val="22"/>
              </w:rPr>
              <w:t>5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320" w:name="__UnoMark__2136_10429377381"/>
            <w:bookmarkStart w:id="321" w:name="__UnoMark__3047_143067246611"/>
            <w:bookmarkStart w:id="322" w:name="__UnoMark__1173_1430672466111"/>
            <w:bookmarkStart w:id="323" w:name="__UnoMark__650_11354936941111"/>
            <w:bookmarkStart w:id="324" w:name="__UnoMark__415_2680707311111"/>
            <w:bookmarkStart w:id="325" w:name="__UnoMark__414_2680707311111"/>
            <w:bookmarkStart w:id="326" w:name="__UnoMark__647_11354936941111"/>
            <w:bookmarkStart w:id="327" w:name="__UnoMark__652_11354936941111"/>
            <w:bookmarkStart w:id="328" w:name="__UnoMark__651_11354936941111"/>
            <w:bookmarkStart w:id="329" w:name="__UnoMark__1166_1430672466111"/>
            <w:bookmarkStart w:id="330" w:name="__UnoMark__1177_1430672466111"/>
            <w:bookmarkStart w:id="331" w:name="__UnoMark__1176_1430672466111"/>
            <w:bookmarkStart w:id="332" w:name="__UnoMark__1175_1430672466111"/>
            <w:bookmarkStart w:id="333" w:name="__UnoMark__1174_1430672466111"/>
            <w:bookmarkStart w:id="334" w:name="__UnoMark__3034_143067246611"/>
            <w:bookmarkStart w:id="335" w:name="__UnoMark__3053_143067246611"/>
            <w:bookmarkStart w:id="336" w:name="__UnoMark__3052_143067246611"/>
            <w:bookmarkStart w:id="337" w:name="__UnoMark__3051_143067246611"/>
            <w:bookmarkStart w:id="338" w:name="__UnoMark__3050_143067246611"/>
            <w:bookmarkStart w:id="339" w:name="__UnoMark__3049_143067246611"/>
            <w:bookmarkStart w:id="340" w:name="__UnoMark__3048_143067246611"/>
            <w:bookmarkStart w:id="341" w:name="__UnoMark__2115_10429377381"/>
            <w:bookmarkStart w:id="342" w:name="__UnoMark__2144_10429377381"/>
            <w:bookmarkStart w:id="343" w:name="__UnoMark__2143_10429377381"/>
            <w:bookmarkStart w:id="344" w:name="__UnoMark__2142_10429377381"/>
            <w:bookmarkStart w:id="345" w:name="__UnoMark__2141_10429377381"/>
            <w:bookmarkStart w:id="346" w:name="__UnoMark__2140_10429377381"/>
            <w:bookmarkStart w:id="347" w:name="__UnoMark__2139_10429377381"/>
            <w:bookmarkStart w:id="348" w:name="__UnoMark__2138_10429377381"/>
            <w:bookmarkStart w:id="349" w:name="__UnoMark__2137_10429377381"/>
            <w:bookmarkStart w:id="350" w:name="__UnoMark__2777_649611476"/>
            <w:bookmarkStart w:id="351" w:name="__UnoMark__2818_649611476"/>
            <w:bookmarkStart w:id="352" w:name="__UnoMark__2817_649611476"/>
            <w:bookmarkStart w:id="353" w:name="__UnoMark__2816_649611476"/>
            <w:bookmarkStart w:id="354" w:name="__UnoMark__2815_649611476"/>
            <w:bookmarkStart w:id="355" w:name="__UnoMark__2814_649611476"/>
            <w:bookmarkStart w:id="356" w:name="__UnoMark__2813_649611476"/>
            <w:bookmarkStart w:id="357" w:name="__UnoMark__2812_649611476"/>
            <w:bookmarkStart w:id="358" w:name="__UnoMark__2811_649611476"/>
            <w:bookmarkStart w:id="359" w:name="__UnoMark__2810_649611476"/>
            <w:bookmarkStart w:id="360" w:name="__UnoMark__2809_649611476"/>
            <w:bookmarkStart w:id="361" w:name="__UnoMark__2808_649611476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r>
              <w:rPr>
                <w:rStyle w:val="5"/>
                <w:rFonts w:eastAsia="Arial Unicode MS"/>
                <w:sz w:val="22"/>
                <w:szCs w:val="22"/>
              </w:rPr>
              <w:t>Фамилия, имя, отчество, паспортные данные (для физического лица)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362" w:name="__UnoMark__2145_10429377381"/>
            <w:bookmarkStart w:id="363" w:name="__UnoMark__3054_143067246611"/>
            <w:bookmarkStart w:id="364" w:name="__UnoMark__1178_1430672466111"/>
            <w:bookmarkStart w:id="365" w:name="__UnoMark__653_11354936941111"/>
            <w:bookmarkStart w:id="366" w:name="__UnoMark__416_2680707311111"/>
            <w:bookmarkStart w:id="367" w:name="__UnoMark__417_2680707311111"/>
            <w:bookmarkStart w:id="368" w:name="__UnoMark__654_11354936941111"/>
            <w:bookmarkStart w:id="369" w:name="__UnoMark__1179_1430672466111"/>
            <w:bookmarkStart w:id="370" w:name="__UnoMark__3055_143067246611"/>
            <w:bookmarkStart w:id="371" w:name="__UnoMark__2146_10429377381"/>
            <w:bookmarkStart w:id="372" w:name="__UnoMark__2820_649611476"/>
            <w:bookmarkStart w:id="373" w:name="__UnoMark__2819_649611476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</w:tr>
      <w:tr w:rsidR="006056B6">
        <w:trPr>
          <w:cantSplit/>
          <w:trHeight w:val="710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374" w:name="__UnoMark__2164_10429377381"/>
            <w:bookmarkStart w:id="375" w:name="__UnoMark__3069_143067246611"/>
            <w:bookmarkStart w:id="376" w:name="__UnoMark__1189_1430672466111"/>
            <w:bookmarkStart w:id="377" w:name="__UnoMark__660_11354936941111"/>
            <w:bookmarkStart w:id="378" w:name="__UnoMark__419_2680707311111"/>
            <w:bookmarkStart w:id="379" w:name="__UnoMark__418_2680707311111"/>
            <w:bookmarkStart w:id="380" w:name="__UnoMark__657_11354936941111"/>
            <w:bookmarkStart w:id="381" w:name="__UnoMark__1184_1430672466111"/>
            <w:bookmarkStart w:id="382" w:name="__UnoMark__3062_143067246611"/>
            <w:bookmarkStart w:id="383" w:name="__UnoMark__2155_10429377381"/>
            <w:bookmarkStart w:id="384" w:name="__UnoMark__2831_649611476"/>
            <w:bookmarkStart w:id="385" w:name="__UnoMark__2842_649611476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r>
              <w:rPr>
                <w:sz w:val="22"/>
                <w:szCs w:val="22"/>
              </w:rPr>
              <w:t>6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386" w:name="__UnoMark__2186_10429377381"/>
            <w:bookmarkStart w:id="387" w:name="__UnoMark__3083_143067246611"/>
            <w:bookmarkStart w:id="388" w:name="__UnoMark__1197_1430672466111"/>
            <w:bookmarkStart w:id="389" w:name="__UnoMark__664_11354936941111"/>
            <w:bookmarkStart w:id="390" w:name="__UnoMark__421_2680707311111"/>
            <w:bookmarkStart w:id="391" w:name="__UnoMark__420_2680707311111"/>
            <w:bookmarkStart w:id="392" w:name="__UnoMark__661_11354936941111"/>
            <w:bookmarkStart w:id="393" w:name="__UnoMark__666_11354936941111"/>
            <w:bookmarkStart w:id="394" w:name="__UnoMark__665_11354936941111"/>
            <w:bookmarkStart w:id="395" w:name="__UnoMark__1190_1430672466111"/>
            <w:bookmarkStart w:id="396" w:name="__UnoMark__1201_1430672466111"/>
            <w:bookmarkStart w:id="397" w:name="__UnoMark__1200_1430672466111"/>
            <w:bookmarkStart w:id="398" w:name="__UnoMark__1199_1430672466111"/>
            <w:bookmarkStart w:id="399" w:name="__UnoMark__1198_1430672466111"/>
            <w:bookmarkStart w:id="400" w:name="__UnoMark__3070_143067246611"/>
            <w:bookmarkStart w:id="401" w:name="__UnoMark__3089_143067246611"/>
            <w:bookmarkStart w:id="402" w:name="__UnoMark__3088_143067246611"/>
            <w:bookmarkStart w:id="403" w:name="__UnoMark__3087_143067246611"/>
            <w:bookmarkStart w:id="404" w:name="__UnoMark__3086_143067246611"/>
            <w:bookmarkStart w:id="405" w:name="__UnoMark__3085_143067246611"/>
            <w:bookmarkStart w:id="406" w:name="__UnoMark__3084_143067246611"/>
            <w:bookmarkStart w:id="407" w:name="__UnoMark__2165_10429377381"/>
            <w:bookmarkStart w:id="408" w:name="__UnoMark__2194_10429377381"/>
            <w:bookmarkStart w:id="409" w:name="__UnoMark__2193_10429377381"/>
            <w:bookmarkStart w:id="410" w:name="__UnoMark__2192_10429377381"/>
            <w:bookmarkStart w:id="411" w:name="__UnoMark__2191_10429377381"/>
            <w:bookmarkStart w:id="412" w:name="__UnoMark__2190_10429377381"/>
            <w:bookmarkStart w:id="413" w:name="__UnoMark__2189_10429377381"/>
            <w:bookmarkStart w:id="414" w:name="__UnoMark__2188_10429377381"/>
            <w:bookmarkStart w:id="415" w:name="__UnoMark__2187_10429377381"/>
            <w:bookmarkStart w:id="416" w:name="__UnoMark__2843_649611476"/>
            <w:bookmarkStart w:id="417" w:name="__UnoMark__2884_649611476"/>
            <w:bookmarkStart w:id="418" w:name="__UnoMark__2883_649611476"/>
            <w:bookmarkStart w:id="419" w:name="__UnoMark__2882_649611476"/>
            <w:bookmarkStart w:id="420" w:name="__UnoMark__2881_649611476"/>
            <w:bookmarkStart w:id="421" w:name="__UnoMark__2880_649611476"/>
            <w:bookmarkStart w:id="422" w:name="__UnoMark__2879_649611476"/>
            <w:bookmarkStart w:id="423" w:name="__UnoMark__2878_649611476"/>
            <w:bookmarkStart w:id="424" w:name="__UnoMark__2877_649611476"/>
            <w:bookmarkStart w:id="425" w:name="__UnoMark__2876_649611476"/>
            <w:bookmarkStart w:id="426" w:name="__UnoMark__2875_649611476"/>
            <w:bookmarkStart w:id="427" w:name="__UnoMark__2874_649611476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r>
              <w:rPr>
                <w:rStyle w:val="5"/>
                <w:rFonts w:eastAsia="Arial Unicode MS"/>
                <w:sz w:val="22"/>
                <w:szCs w:val="22"/>
              </w:rPr>
              <w:t>Сведения о месте жительства (для физического лица)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428" w:name="__UnoMark__2195_10429377381"/>
            <w:bookmarkStart w:id="429" w:name="__UnoMark__3090_143067246611"/>
            <w:bookmarkStart w:id="430" w:name="__UnoMark__1202_1430672466111"/>
            <w:bookmarkStart w:id="431" w:name="__UnoMark__667_11354936941111"/>
            <w:bookmarkStart w:id="432" w:name="__UnoMark__422_2680707311111"/>
            <w:bookmarkStart w:id="433" w:name="__UnoMark__423_2680707311111"/>
            <w:bookmarkStart w:id="434" w:name="__UnoMark__668_11354936941111"/>
            <w:bookmarkStart w:id="435" w:name="__UnoMark__1203_1430672466111"/>
            <w:bookmarkStart w:id="436" w:name="__UnoMark__3091_143067246611"/>
            <w:bookmarkStart w:id="437" w:name="__UnoMark__2196_10429377381"/>
            <w:bookmarkStart w:id="438" w:name="__UnoMark__2886_649611476"/>
            <w:bookmarkStart w:id="439" w:name="__UnoMark__2885_649611476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</w:tr>
      <w:tr w:rsidR="006056B6">
        <w:trPr>
          <w:cantSplit/>
          <w:trHeight w:val="550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440" w:name="__UnoMark__2214_10429377381"/>
            <w:bookmarkStart w:id="441" w:name="__UnoMark__3105_143067246611"/>
            <w:bookmarkStart w:id="442" w:name="__UnoMark__1213_1430672466111"/>
            <w:bookmarkStart w:id="443" w:name="__UnoMark__674_11354936941111"/>
            <w:bookmarkStart w:id="444" w:name="__UnoMark__425_2680707311111"/>
            <w:bookmarkStart w:id="445" w:name="__UnoMark__424_2680707311111"/>
            <w:bookmarkStart w:id="446" w:name="__UnoMark__671_11354936941111"/>
            <w:bookmarkStart w:id="447" w:name="__UnoMark__1208_1430672466111"/>
            <w:bookmarkStart w:id="448" w:name="__UnoMark__3098_143067246611"/>
            <w:bookmarkStart w:id="449" w:name="__UnoMark__2205_10429377381"/>
            <w:bookmarkStart w:id="450" w:name="__UnoMark__2897_649611476"/>
            <w:bookmarkStart w:id="451" w:name="__UnoMark__2908_649611476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r>
              <w:rPr>
                <w:sz w:val="22"/>
                <w:szCs w:val="22"/>
              </w:rPr>
              <w:t>7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452" w:name="__UnoMark__2236_10429377381"/>
            <w:bookmarkStart w:id="453" w:name="__UnoMark__3119_143067246611"/>
            <w:bookmarkStart w:id="454" w:name="__UnoMark__1221_1430672466111"/>
            <w:bookmarkStart w:id="455" w:name="__UnoMark__678_11354936941111"/>
            <w:bookmarkStart w:id="456" w:name="__UnoMark__427_2680707311111"/>
            <w:bookmarkStart w:id="457" w:name="__UnoMark__426_2680707311111"/>
            <w:bookmarkStart w:id="458" w:name="__UnoMark__675_11354936941111"/>
            <w:bookmarkStart w:id="459" w:name="__UnoMark__680_11354936941111"/>
            <w:bookmarkStart w:id="460" w:name="__UnoMark__679_11354936941111"/>
            <w:bookmarkStart w:id="461" w:name="__UnoMark__1214_1430672466111"/>
            <w:bookmarkStart w:id="462" w:name="__UnoMark__1225_1430672466111"/>
            <w:bookmarkStart w:id="463" w:name="__UnoMark__1224_1430672466111"/>
            <w:bookmarkStart w:id="464" w:name="__UnoMark__1223_1430672466111"/>
            <w:bookmarkStart w:id="465" w:name="__UnoMark__1222_1430672466111"/>
            <w:bookmarkStart w:id="466" w:name="__UnoMark__3106_143067246611"/>
            <w:bookmarkStart w:id="467" w:name="__UnoMark__3125_143067246611"/>
            <w:bookmarkStart w:id="468" w:name="__UnoMark__3124_143067246611"/>
            <w:bookmarkStart w:id="469" w:name="__UnoMark__3123_143067246611"/>
            <w:bookmarkStart w:id="470" w:name="__UnoMark__3122_143067246611"/>
            <w:bookmarkStart w:id="471" w:name="__UnoMark__3121_143067246611"/>
            <w:bookmarkStart w:id="472" w:name="__UnoMark__3120_143067246611"/>
            <w:bookmarkStart w:id="473" w:name="__UnoMark__2215_10429377381"/>
            <w:bookmarkStart w:id="474" w:name="__UnoMark__2244_10429377381"/>
            <w:bookmarkStart w:id="475" w:name="__UnoMark__2243_10429377381"/>
            <w:bookmarkStart w:id="476" w:name="__UnoMark__2242_10429377381"/>
            <w:bookmarkStart w:id="477" w:name="__UnoMark__2241_10429377381"/>
            <w:bookmarkStart w:id="478" w:name="__UnoMark__2240_10429377381"/>
            <w:bookmarkStart w:id="479" w:name="__UnoMark__2239_10429377381"/>
            <w:bookmarkStart w:id="480" w:name="__UnoMark__2238_10429377381"/>
            <w:bookmarkStart w:id="481" w:name="__UnoMark__2237_10429377381"/>
            <w:bookmarkStart w:id="482" w:name="__UnoMark__2909_649611476"/>
            <w:bookmarkStart w:id="483" w:name="__UnoMark__2950_649611476"/>
            <w:bookmarkStart w:id="484" w:name="__UnoMark__2949_649611476"/>
            <w:bookmarkStart w:id="485" w:name="__UnoMark__2948_649611476"/>
            <w:bookmarkStart w:id="486" w:name="__UnoMark__2947_649611476"/>
            <w:bookmarkStart w:id="487" w:name="__UnoMark__2946_649611476"/>
            <w:bookmarkStart w:id="488" w:name="__UnoMark__2945_649611476"/>
            <w:bookmarkStart w:id="489" w:name="__UnoMark__2944_649611476"/>
            <w:bookmarkStart w:id="490" w:name="__UnoMark__2943_649611476"/>
            <w:bookmarkStart w:id="491" w:name="__UnoMark__2942_649611476"/>
            <w:bookmarkStart w:id="492" w:name="__UnoMark__2941_649611476"/>
            <w:bookmarkStart w:id="493" w:name="__UnoMark__2940_649611476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r>
              <w:rPr>
                <w:rStyle w:val="5"/>
                <w:rFonts w:eastAsia="Arial Unicode MS"/>
                <w:sz w:val="22"/>
                <w:szCs w:val="22"/>
              </w:rPr>
              <w:t>Номер контактного телефона, Контактное лицо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494" w:name="__UnoMark__2245_10429377381"/>
            <w:bookmarkStart w:id="495" w:name="__UnoMark__3126_143067246611"/>
            <w:bookmarkStart w:id="496" w:name="__UnoMark__1226_1430672466111"/>
            <w:bookmarkStart w:id="497" w:name="__UnoMark__681_11354936941111"/>
            <w:bookmarkStart w:id="498" w:name="__UnoMark__428_2680707311111"/>
            <w:bookmarkStart w:id="499" w:name="__UnoMark__429_2680707311111"/>
            <w:bookmarkStart w:id="500" w:name="__UnoMark__682_11354936941111"/>
            <w:bookmarkStart w:id="501" w:name="__UnoMark__1227_1430672466111"/>
            <w:bookmarkStart w:id="502" w:name="__UnoMark__3127_143067246611"/>
            <w:bookmarkStart w:id="503" w:name="__UnoMark__2246_10429377381"/>
            <w:bookmarkStart w:id="504" w:name="__UnoMark__2952_649611476"/>
            <w:bookmarkStart w:id="505" w:name="__UnoMark__2951_649611476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</w:p>
        </w:tc>
      </w:tr>
      <w:tr w:rsidR="006056B6">
        <w:trPr>
          <w:cantSplit/>
          <w:trHeight w:val="341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506" w:name="__UnoMark__2264_10429377381"/>
            <w:bookmarkStart w:id="507" w:name="__UnoMark__3141_143067246611"/>
            <w:bookmarkStart w:id="508" w:name="__UnoMark__1237_1430672466111"/>
            <w:bookmarkStart w:id="509" w:name="__UnoMark__688_11354936941111"/>
            <w:bookmarkStart w:id="510" w:name="__UnoMark__431_2680707311111"/>
            <w:bookmarkStart w:id="511" w:name="__UnoMark__430_2680707311111"/>
            <w:bookmarkStart w:id="512" w:name="__UnoMark__685_11354936941111"/>
            <w:bookmarkStart w:id="513" w:name="__UnoMark__1232_1430672466111"/>
            <w:bookmarkStart w:id="514" w:name="__UnoMark__3134_143067246611"/>
            <w:bookmarkStart w:id="515" w:name="__UnoMark__2255_10429377381"/>
            <w:bookmarkStart w:id="516" w:name="__UnoMark__2963_649611476"/>
            <w:bookmarkStart w:id="517" w:name="__UnoMark__2974_649611476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r>
              <w:rPr>
                <w:sz w:val="22"/>
                <w:szCs w:val="22"/>
              </w:rPr>
              <w:t>8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518" w:name="__UnoMark__2286_10429377381"/>
            <w:bookmarkStart w:id="519" w:name="__UnoMark__3155_143067246611"/>
            <w:bookmarkStart w:id="520" w:name="__UnoMark__1245_1430672466111"/>
            <w:bookmarkStart w:id="521" w:name="__UnoMark__692_11354936941111"/>
            <w:bookmarkStart w:id="522" w:name="__UnoMark__433_2680707311111"/>
            <w:bookmarkStart w:id="523" w:name="__UnoMark__432_2680707311111"/>
            <w:bookmarkStart w:id="524" w:name="__UnoMark__689_11354936941111"/>
            <w:bookmarkStart w:id="525" w:name="__UnoMark__694_11354936941111"/>
            <w:bookmarkStart w:id="526" w:name="__UnoMark__693_11354936941111"/>
            <w:bookmarkStart w:id="527" w:name="__UnoMark__1238_1430672466111"/>
            <w:bookmarkStart w:id="528" w:name="__UnoMark__1249_1430672466111"/>
            <w:bookmarkStart w:id="529" w:name="__UnoMark__1248_1430672466111"/>
            <w:bookmarkStart w:id="530" w:name="__UnoMark__1247_1430672466111"/>
            <w:bookmarkStart w:id="531" w:name="__UnoMark__1246_1430672466111"/>
            <w:bookmarkStart w:id="532" w:name="__UnoMark__3142_143067246611"/>
            <w:bookmarkStart w:id="533" w:name="__UnoMark__3161_143067246611"/>
            <w:bookmarkStart w:id="534" w:name="__UnoMark__3160_143067246611"/>
            <w:bookmarkStart w:id="535" w:name="__UnoMark__3159_143067246611"/>
            <w:bookmarkStart w:id="536" w:name="__UnoMark__3158_143067246611"/>
            <w:bookmarkStart w:id="537" w:name="__UnoMark__3157_143067246611"/>
            <w:bookmarkStart w:id="538" w:name="__UnoMark__3156_143067246611"/>
            <w:bookmarkStart w:id="539" w:name="__UnoMark__2265_10429377381"/>
            <w:bookmarkStart w:id="540" w:name="__UnoMark__2294_10429377381"/>
            <w:bookmarkStart w:id="541" w:name="__UnoMark__2293_10429377381"/>
            <w:bookmarkStart w:id="542" w:name="__UnoMark__2292_10429377381"/>
            <w:bookmarkStart w:id="543" w:name="__UnoMark__2291_10429377381"/>
            <w:bookmarkStart w:id="544" w:name="__UnoMark__2290_10429377381"/>
            <w:bookmarkStart w:id="545" w:name="__UnoMark__2289_10429377381"/>
            <w:bookmarkStart w:id="546" w:name="__UnoMark__2288_10429377381"/>
            <w:bookmarkStart w:id="547" w:name="__UnoMark__2287_10429377381"/>
            <w:bookmarkStart w:id="548" w:name="__UnoMark__2975_649611476"/>
            <w:bookmarkStart w:id="549" w:name="__UnoMark__3016_649611476"/>
            <w:bookmarkStart w:id="550" w:name="__UnoMark__3015_649611476"/>
            <w:bookmarkStart w:id="551" w:name="__UnoMark__3014_649611476"/>
            <w:bookmarkStart w:id="552" w:name="__UnoMark__3013_649611476"/>
            <w:bookmarkStart w:id="553" w:name="__UnoMark__3012_649611476"/>
            <w:bookmarkStart w:id="554" w:name="__UnoMark__3011_649611476"/>
            <w:bookmarkStart w:id="555" w:name="__UnoMark__3010_649611476"/>
            <w:bookmarkStart w:id="556" w:name="__UnoMark__3009_649611476"/>
            <w:bookmarkStart w:id="557" w:name="__UnoMark__3008_649611476"/>
            <w:bookmarkStart w:id="558" w:name="__UnoMark__3007_649611476"/>
            <w:bookmarkStart w:id="559" w:name="__UnoMark__3006_649611476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r>
              <w:rPr>
                <w:rStyle w:val="5"/>
                <w:rFonts w:eastAsia="Arial Unicode MS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560" w:name="__UnoMark__2295_10429377381"/>
            <w:bookmarkStart w:id="561" w:name="__UnoMark__3162_143067246611"/>
            <w:bookmarkStart w:id="562" w:name="__UnoMark__1250_1430672466111"/>
            <w:bookmarkStart w:id="563" w:name="__UnoMark__695_11354936941111"/>
            <w:bookmarkStart w:id="564" w:name="__UnoMark__434_2680707311111"/>
            <w:bookmarkStart w:id="565" w:name="__UnoMark__435_2680707311111"/>
            <w:bookmarkStart w:id="566" w:name="__UnoMark__696_11354936941111"/>
            <w:bookmarkStart w:id="567" w:name="__UnoMark__1251_1430672466111"/>
            <w:bookmarkStart w:id="568" w:name="__UnoMark__3163_143067246611"/>
            <w:bookmarkStart w:id="569" w:name="__UnoMark__2296_10429377381"/>
            <w:bookmarkStart w:id="570" w:name="__UnoMark__3018_649611476"/>
            <w:bookmarkStart w:id="571" w:name="__UnoMark__3017_649611476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</w:p>
        </w:tc>
      </w:tr>
      <w:tr w:rsidR="006056B6">
        <w:trPr>
          <w:cantSplit/>
          <w:trHeight w:val="336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572" w:name="__UnoMark__2314_10429377381"/>
            <w:bookmarkStart w:id="573" w:name="__UnoMark__3177_143067246611"/>
            <w:bookmarkStart w:id="574" w:name="__UnoMark__1261_1430672466111"/>
            <w:bookmarkStart w:id="575" w:name="__UnoMark__702_11354936941111"/>
            <w:bookmarkStart w:id="576" w:name="__UnoMark__437_2680707311111"/>
            <w:bookmarkStart w:id="577" w:name="__UnoMark__436_2680707311111"/>
            <w:bookmarkStart w:id="578" w:name="__UnoMark__699_11354936941111"/>
            <w:bookmarkStart w:id="579" w:name="__UnoMark__1256_1430672466111"/>
            <w:bookmarkStart w:id="580" w:name="__UnoMark__3170_143067246611"/>
            <w:bookmarkStart w:id="581" w:name="__UnoMark__2305_10429377381"/>
            <w:bookmarkStart w:id="582" w:name="__UnoMark__3029_649611476"/>
            <w:bookmarkStart w:id="583" w:name="__UnoMark__3040_649611476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r>
              <w:rPr>
                <w:sz w:val="22"/>
                <w:szCs w:val="22"/>
              </w:rPr>
              <w:t>9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584" w:name="__UnoMark__2336_10429377381"/>
            <w:bookmarkStart w:id="585" w:name="__UnoMark__3191_143067246611"/>
            <w:bookmarkStart w:id="586" w:name="__UnoMark__1269_1430672466111"/>
            <w:bookmarkStart w:id="587" w:name="__UnoMark__706_11354936941111"/>
            <w:bookmarkStart w:id="588" w:name="__UnoMark__439_2680707311111"/>
            <w:bookmarkStart w:id="589" w:name="__UnoMark__438_2680707311111"/>
            <w:bookmarkStart w:id="590" w:name="__UnoMark__703_11354936941111"/>
            <w:bookmarkStart w:id="591" w:name="__UnoMark__708_11354936941111"/>
            <w:bookmarkStart w:id="592" w:name="__UnoMark__707_11354936941111"/>
            <w:bookmarkStart w:id="593" w:name="__UnoMark__1262_1430672466111"/>
            <w:bookmarkStart w:id="594" w:name="__UnoMark__1273_1430672466111"/>
            <w:bookmarkStart w:id="595" w:name="__UnoMark__1272_1430672466111"/>
            <w:bookmarkStart w:id="596" w:name="__UnoMark__1271_1430672466111"/>
            <w:bookmarkStart w:id="597" w:name="__UnoMark__1270_1430672466111"/>
            <w:bookmarkStart w:id="598" w:name="__UnoMark__3178_143067246611"/>
            <w:bookmarkStart w:id="599" w:name="__UnoMark__3197_143067246611"/>
            <w:bookmarkStart w:id="600" w:name="__UnoMark__3196_143067246611"/>
            <w:bookmarkStart w:id="601" w:name="__UnoMark__3195_143067246611"/>
            <w:bookmarkStart w:id="602" w:name="__UnoMark__3194_143067246611"/>
            <w:bookmarkStart w:id="603" w:name="__UnoMark__3193_143067246611"/>
            <w:bookmarkStart w:id="604" w:name="__UnoMark__3192_143067246611"/>
            <w:bookmarkStart w:id="605" w:name="__UnoMark__2315_10429377381"/>
            <w:bookmarkStart w:id="606" w:name="__UnoMark__2344_10429377381"/>
            <w:bookmarkStart w:id="607" w:name="__UnoMark__2343_10429377381"/>
            <w:bookmarkStart w:id="608" w:name="__UnoMark__2342_10429377381"/>
            <w:bookmarkStart w:id="609" w:name="__UnoMark__2341_10429377381"/>
            <w:bookmarkStart w:id="610" w:name="__UnoMark__2340_10429377381"/>
            <w:bookmarkStart w:id="611" w:name="__UnoMark__2339_10429377381"/>
            <w:bookmarkStart w:id="612" w:name="__UnoMark__2338_10429377381"/>
            <w:bookmarkStart w:id="613" w:name="__UnoMark__2337_10429377381"/>
            <w:bookmarkStart w:id="614" w:name="__UnoMark__3041_649611476"/>
            <w:bookmarkStart w:id="615" w:name="__UnoMark__3082_649611476"/>
            <w:bookmarkStart w:id="616" w:name="__UnoMark__3081_649611476"/>
            <w:bookmarkStart w:id="617" w:name="__UnoMark__3080_649611476"/>
            <w:bookmarkStart w:id="618" w:name="__UnoMark__3079_649611476"/>
            <w:bookmarkStart w:id="619" w:name="__UnoMark__3078_649611476"/>
            <w:bookmarkStart w:id="620" w:name="__UnoMark__3077_649611476"/>
            <w:bookmarkStart w:id="621" w:name="__UnoMark__3076_649611476"/>
            <w:bookmarkStart w:id="622" w:name="__UnoMark__3075_649611476"/>
            <w:bookmarkStart w:id="623" w:name="__UnoMark__3074_649611476"/>
            <w:bookmarkStart w:id="624" w:name="__UnoMark__3073_649611476"/>
            <w:bookmarkStart w:id="625" w:name="__UnoMark__3072_649611476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r>
              <w:rPr>
                <w:rStyle w:val="5"/>
                <w:rFonts w:eastAsia="Arial Unicode MS"/>
                <w:sz w:val="22"/>
                <w:szCs w:val="22"/>
              </w:rPr>
              <w:t>Сайт организации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626" w:name="__UnoMark__2345_10429377381"/>
            <w:bookmarkStart w:id="627" w:name="__UnoMark__3198_143067246611"/>
            <w:bookmarkStart w:id="628" w:name="__UnoMark__1274_1430672466111"/>
            <w:bookmarkStart w:id="629" w:name="__UnoMark__709_11354936941111"/>
            <w:bookmarkStart w:id="630" w:name="__UnoMark__440_2680707311111"/>
            <w:bookmarkStart w:id="631" w:name="__UnoMark__441_2680707311111"/>
            <w:bookmarkStart w:id="632" w:name="__UnoMark__710_11354936941111"/>
            <w:bookmarkStart w:id="633" w:name="__UnoMark__1275_1430672466111"/>
            <w:bookmarkStart w:id="634" w:name="__UnoMark__3199_143067246611"/>
            <w:bookmarkStart w:id="635" w:name="__UnoMark__2346_10429377381"/>
            <w:bookmarkStart w:id="636" w:name="__UnoMark__3084_649611476"/>
            <w:bookmarkStart w:id="637" w:name="__UnoMark__3083_649611476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</w:p>
        </w:tc>
      </w:tr>
      <w:tr w:rsidR="006056B6">
        <w:trPr>
          <w:cantSplit/>
          <w:trHeight w:val="2189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638" w:name="__UnoMark__2364_10429377381"/>
            <w:bookmarkStart w:id="639" w:name="__UnoMark__3213_143067246611"/>
            <w:bookmarkStart w:id="640" w:name="__UnoMark__1285_1430672466111"/>
            <w:bookmarkStart w:id="641" w:name="__UnoMark__716_11354936941111"/>
            <w:bookmarkStart w:id="642" w:name="__UnoMark__443_2680707311111"/>
            <w:bookmarkStart w:id="643" w:name="__UnoMark__442_2680707311111"/>
            <w:bookmarkStart w:id="644" w:name="__UnoMark__713_11354936941111"/>
            <w:bookmarkStart w:id="645" w:name="__UnoMark__1280_1430672466111"/>
            <w:bookmarkStart w:id="646" w:name="__UnoMark__3206_143067246611"/>
            <w:bookmarkStart w:id="647" w:name="__UnoMark__2355_10429377381"/>
            <w:bookmarkStart w:id="648" w:name="__UnoMark__3095_649611476"/>
            <w:bookmarkStart w:id="649" w:name="__UnoMark__3106_649611476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r>
              <w:rPr>
                <w:sz w:val="22"/>
                <w:szCs w:val="22"/>
              </w:rPr>
              <w:t>10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650" w:name="__UnoMark__2365_10429377381"/>
            <w:bookmarkStart w:id="651" w:name="__UnoMark__3214_143067246611"/>
            <w:bookmarkStart w:id="652" w:name="__UnoMark__1286_1430672466111"/>
            <w:bookmarkStart w:id="653" w:name="__UnoMark__717_11354936941111"/>
            <w:bookmarkStart w:id="654" w:name="__UnoMark__444_2680707311111"/>
            <w:bookmarkStart w:id="655" w:name="__UnoMark__3107_649611476"/>
            <w:bookmarkEnd w:id="650"/>
            <w:bookmarkEnd w:id="651"/>
            <w:bookmarkEnd w:id="652"/>
            <w:bookmarkEnd w:id="653"/>
            <w:bookmarkEnd w:id="654"/>
            <w:bookmarkEnd w:id="655"/>
            <w:r>
              <w:rPr>
                <w:rStyle w:val="5"/>
                <w:rFonts w:eastAsia="Arial Unicode MS"/>
                <w:sz w:val="22"/>
                <w:szCs w:val="22"/>
              </w:rPr>
              <w:t>Банковские реквизиты Участника:</w:t>
            </w:r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r>
              <w:rPr>
                <w:rStyle w:val="5"/>
                <w:rFonts w:eastAsia="Arial Unicode MS"/>
                <w:sz w:val="22"/>
                <w:szCs w:val="22"/>
              </w:rPr>
              <w:t>наименование банка</w:t>
            </w:r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proofErr w:type="spellStart"/>
            <w:proofErr w:type="gramStart"/>
            <w:r>
              <w:rPr>
                <w:rStyle w:val="5"/>
                <w:rFonts w:eastAsia="Arial Unicode MS"/>
                <w:sz w:val="22"/>
                <w:szCs w:val="22"/>
              </w:rPr>
              <w:t>р</w:t>
            </w:r>
            <w:proofErr w:type="gramEnd"/>
            <w:r>
              <w:rPr>
                <w:rStyle w:val="5"/>
                <w:rFonts w:eastAsia="Arial Unicode MS"/>
                <w:sz w:val="22"/>
                <w:szCs w:val="22"/>
              </w:rPr>
              <w:t>\с</w:t>
            </w:r>
            <w:proofErr w:type="spellEnd"/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proofErr w:type="spellStart"/>
            <w:r>
              <w:rPr>
                <w:rStyle w:val="5"/>
                <w:rFonts w:eastAsia="Arial Unicode MS"/>
                <w:sz w:val="22"/>
                <w:szCs w:val="22"/>
              </w:rPr>
              <w:t>к\с</w:t>
            </w:r>
            <w:proofErr w:type="spellEnd"/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r>
              <w:rPr>
                <w:rStyle w:val="5"/>
                <w:rFonts w:eastAsia="Arial Unicode MS"/>
                <w:sz w:val="22"/>
                <w:szCs w:val="22"/>
              </w:rPr>
              <w:t>ИНН</w:t>
            </w:r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r>
              <w:rPr>
                <w:rStyle w:val="5"/>
                <w:rFonts w:eastAsia="Arial Unicode MS"/>
                <w:sz w:val="22"/>
                <w:szCs w:val="22"/>
              </w:rPr>
              <w:t>КПП</w:t>
            </w:r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r>
              <w:rPr>
                <w:rStyle w:val="5"/>
                <w:rFonts w:eastAsia="Arial Unicode MS"/>
                <w:sz w:val="22"/>
                <w:szCs w:val="22"/>
              </w:rPr>
              <w:t>ОГРН</w:t>
            </w:r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r>
              <w:rPr>
                <w:rStyle w:val="5"/>
                <w:rFonts w:eastAsia="Arial Unicode MS"/>
                <w:sz w:val="22"/>
                <w:szCs w:val="22"/>
              </w:rPr>
              <w:t>ОКПО</w:t>
            </w:r>
          </w:p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656" w:name="__UnoMark__2386_10429377381"/>
            <w:bookmarkStart w:id="657" w:name="__UnoMark__3227_143067246611"/>
            <w:bookmarkStart w:id="658" w:name="__UnoMark__1293_1430672466111"/>
            <w:bookmarkStart w:id="659" w:name="__UnoMark__720_11354936941111"/>
            <w:bookmarkStart w:id="660" w:name="__UnoMark__445_2680707311111"/>
            <w:bookmarkStart w:id="661" w:name="__UnoMark__722_11354936941111"/>
            <w:bookmarkStart w:id="662" w:name="__UnoMark__721_11354936941111"/>
            <w:bookmarkStart w:id="663" w:name="__UnoMark__1297_1430672466111"/>
            <w:bookmarkStart w:id="664" w:name="__UnoMark__1296_1430672466111"/>
            <w:bookmarkStart w:id="665" w:name="__UnoMark__1295_1430672466111"/>
            <w:bookmarkStart w:id="666" w:name="__UnoMark__1294_1430672466111"/>
            <w:bookmarkStart w:id="667" w:name="__UnoMark__3233_143067246611"/>
            <w:bookmarkStart w:id="668" w:name="__UnoMark__3232_143067246611"/>
            <w:bookmarkStart w:id="669" w:name="__UnoMark__3231_143067246611"/>
            <w:bookmarkStart w:id="670" w:name="__UnoMark__3230_143067246611"/>
            <w:bookmarkStart w:id="671" w:name="__UnoMark__3229_143067246611"/>
            <w:bookmarkStart w:id="672" w:name="__UnoMark__3228_143067246611"/>
            <w:bookmarkStart w:id="673" w:name="__UnoMark__2394_10429377381"/>
            <w:bookmarkStart w:id="674" w:name="__UnoMark__2393_10429377381"/>
            <w:bookmarkStart w:id="675" w:name="__UnoMark__2392_10429377381"/>
            <w:bookmarkStart w:id="676" w:name="__UnoMark__2391_10429377381"/>
            <w:bookmarkStart w:id="677" w:name="__UnoMark__2390_10429377381"/>
            <w:bookmarkStart w:id="678" w:name="__UnoMark__2389_10429377381"/>
            <w:bookmarkStart w:id="679" w:name="__UnoMark__2388_10429377381"/>
            <w:bookmarkStart w:id="680" w:name="__UnoMark__2387_10429377381"/>
            <w:bookmarkStart w:id="681" w:name="__UnoMark__3148_649611476"/>
            <w:bookmarkStart w:id="682" w:name="__UnoMark__3147_649611476"/>
            <w:bookmarkStart w:id="683" w:name="__UnoMark__3146_649611476"/>
            <w:bookmarkStart w:id="684" w:name="__UnoMark__3145_649611476"/>
            <w:bookmarkStart w:id="685" w:name="__UnoMark__3144_649611476"/>
            <w:bookmarkStart w:id="686" w:name="__UnoMark__3143_649611476"/>
            <w:bookmarkStart w:id="687" w:name="__UnoMark__3142_649611476"/>
            <w:bookmarkStart w:id="688" w:name="__UnoMark__3141_649611476"/>
            <w:bookmarkStart w:id="689" w:name="__UnoMark__3140_649611476"/>
            <w:bookmarkStart w:id="690" w:name="__UnoMark__3139_649611476"/>
            <w:bookmarkStart w:id="691" w:name="__UnoMark__3138_649611476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r>
              <w:rPr>
                <w:rStyle w:val="5"/>
                <w:rFonts w:eastAsia="Arial Unicode MS"/>
                <w:sz w:val="22"/>
                <w:szCs w:val="22"/>
              </w:rPr>
              <w:t>Участника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692" w:name="__UnoMark__2395_10429377381"/>
            <w:bookmarkStart w:id="693" w:name="__UnoMark__3234_143067246611"/>
            <w:bookmarkStart w:id="694" w:name="__UnoMark__1298_1430672466111"/>
            <w:bookmarkStart w:id="695" w:name="__UnoMark__723_11354936941111"/>
            <w:bookmarkStart w:id="696" w:name="__UnoMark__446_2680707311111"/>
            <w:bookmarkStart w:id="697" w:name="__UnoMark__447_2680707311111"/>
            <w:bookmarkStart w:id="698" w:name="__UnoMark__724_11354936941111"/>
            <w:bookmarkStart w:id="699" w:name="__UnoMark__1299_1430672466111"/>
            <w:bookmarkStart w:id="700" w:name="__UnoMark__3235_143067246611"/>
            <w:bookmarkStart w:id="701" w:name="__UnoMark__2396_10429377381"/>
            <w:bookmarkStart w:id="702" w:name="__UnoMark__3150_649611476"/>
            <w:bookmarkStart w:id="703" w:name="__UnoMark__3149_649611476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</w:p>
        </w:tc>
      </w:tr>
      <w:tr w:rsidR="006056B6">
        <w:trPr>
          <w:cantSplit/>
          <w:trHeight w:val="1260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704" w:name="__UnoMark__2414_10429377381"/>
            <w:bookmarkStart w:id="705" w:name="__UnoMark__3249_143067246611"/>
            <w:bookmarkStart w:id="706" w:name="__UnoMark__1309_1430672466111"/>
            <w:bookmarkStart w:id="707" w:name="__UnoMark__730_11354936941111"/>
            <w:bookmarkStart w:id="708" w:name="__UnoMark__449_2680707311111"/>
            <w:bookmarkStart w:id="709" w:name="__UnoMark__448_2680707311111"/>
            <w:bookmarkStart w:id="710" w:name="__UnoMark__727_11354936941111"/>
            <w:bookmarkStart w:id="711" w:name="__UnoMark__1304_1430672466111"/>
            <w:bookmarkStart w:id="712" w:name="__UnoMark__3242_143067246611"/>
            <w:bookmarkStart w:id="713" w:name="__UnoMark__2405_10429377381"/>
            <w:bookmarkStart w:id="714" w:name="__UnoMark__3161_649611476"/>
            <w:bookmarkStart w:id="715" w:name="__UnoMark__3172_649611476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r>
              <w:rPr>
                <w:sz w:val="22"/>
                <w:szCs w:val="22"/>
              </w:rPr>
              <w:t>11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716" w:name="__UnoMark__2436_10429377381"/>
            <w:bookmarkStart w:id="717" w:name="__UnoMark__3263_143067246611"/>
            <w:bookmarkStart w:id="718" w:name="__UnoMark__1317_1430672466111"/>
            <w:bookmarkStart w:id="719" w:name="__UnoMark__734_11354936941111"/>
            <w:bookmarkStart w:id="720" w:name="__UnoMark__451_2680707311111"/>
            <w:bookmarkStart w:id="721" w:name="__UnoMark__450_2680707311111"/>
            <w:bookmarkStart w:id="722" w:name="__UnoMark__731_11354936941111"/>
            <w:bookmarkStart w:id="723" w:name="__UnoMark__736_11354936941111"/>
            <w:bookmarkStart w:id="724" w:name="__UnoMark__735_11354936941111"/>
            <w:bookmarkStart w:id="725" w:name="__UnoMark__1310_1430672466111"/>
            <w:bookmarkStart w:id="726" w:name="__UnoMark__1321_1430672466111"/>
            <w:bookmarkStart w:id="727" w:name="__UnoMark__1320_1430672466111"/>
            <w:bookmarkStart w:id="728" w:name="__UnoMark__1319_1430672466111"/>
            <w:bookmarkStart w:id="729" w:name="__UnoMark__1318_1430672466111"/>
            <w:bookmarkStart w:id="730" w:name="__UnoMark__3250_143067246611"/>
            <w:bookmarkStart w:id="731" w:name="__UnoMark__3269_143067246611"/>
            <w:bookmarkStart w:id="732" w:name="__UnoMark__3268_143067246611"/>
            <w:bookmarkStart w:id="733" w:name="__UnoMark__3267_143067246611"/>
            <w:bookmarkStart w:id="734" w:name="__UnoMark__3266_143067246611"/>
            <w:bookmarkStart w:id="735" w:name="__UnoMark__3265_143067246611"/>
            <w:bookmarkStart w:id="736" w:name="__UnoMark__3264_143067246611"/>
            <w:bookmarkStart w:id="737" w:name="__UnoMark__2415_10429377381"/>
            <w:bookmarkStart w:id="738" w:name="__UnoMark__2444_10429377381"/>
            <w:bookmarkStart w:id="739" w:name="__UnoMark__2443_10429377381"/>
            <w:bookmarkStart w:id="740" w:name="__UnoMark__2442_10429377381"/>
            <w:bookmarkStart w:id="741" w:name="__UnoMark__2441_10429377381"/>
            <w:bookmarkStart w:id="742" w:name="__UnoMark__2440_10429377381"/>
            <w:bookmarkStart w:id="743" w:name="__UnoMark__2439_10429377381"/>
            <w:bookmarkStart w:id="744" w:name="__UnoMark__2438_10429377381"/>
            <w:bookmarkStart w:id="745" w:name="__UnoMark__2437_10429377381"/>
            <w:bookmarkStart w:id="746" w:name="__UnoMark__3173_649611476"/>
            <w:bookmarkStart w:id="747" w:name="__UnoMark__3214_649611476"/>
            <w:bookmarkStart w:id="748" w:name="__UnoMark__3213_649611476"/>
            <w:bookmarkStart w:id="749" w:name="__UnoMark__3212_649611476"/>
            <w:bookmarkStart w:id="750" w:name="__UnoMark__3211_649611476"/>
            <w:bookmarkStart w:id="751" w:name="__UnoMark__3210_649611476"/>
            <w:bookmarkStart w:id="752" w:name="__UnoMark__3209_649611476"/>
            <w:bookmarkStart w:id="753" w:name="__UnoMark__3208_649611476"/>
            <w:bookmarkStart w:id="754" w:name="__UnoMark__3207_649611476"/>
            <w:bookmarkStart w:id="755" w:name="__UnoMark__3206_649611476"/>
            <w:bookmarkStart w:id="756" w:name="__UnoMark__3205_649611476"/>
            <w:bookmarkStart w:id="757" w:name="__UnoMark__3204_649611476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r>
              <w:rPr>
                <w:rStyle w:val="5"/>
                <w:rFonts w:eastAsia="Arial Unicode MS"/>
                <w:sz w:val="22"/>
                <w:szCs w:val="22"/>
              </w:rPr>
              <w:t>Наименование налоговой службы, в которой Участник зарегистрирован в качестве налогоплательщика номер налоговой службы/ОКВЭД Участника на данный вид деятельности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758" w:name="__UnoMark__2445_10429377381"/>
            <w:bookmarkStart w:id="759" w:name="__UnoMark__3270_143067246611"/>
            <w:bookmarkStart w:id="760" w:name="__UnoMark__1322_1430672466111"/>
            <w:bookmarkStart w:id="761" w:name="__UnoMark__737_11354936941111"/>
            <w:bookmarkStart w:id="762" w:name="__UnoMark__452_2680707311111"/>
            <w:bookmarkStart w:id="763" w:name="__UnoMark__453_2680707311111"/>
            <w:bookmarkStart w:id="764" w:name="__UnoMark__738_11354936941111"/>
            <w:bookmarkStart w:id="765" w:name="__UnoMark__1323_1430672466111"/>
            <w:bookmarkStart w:id="766" w:name="__UnoMark__3271_143067246611"/>
            <w:bookmarkStart w:id="767" w:name="__UnoMark__2446_10429377381"/>
            <w:bookmarkStart w:id="768" w:name="__UnoMark__3216_649611476"/>
            <w:bookmarkStart w:id="769" w:name="__UnoMark__3215_649611476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</w:p>
        </w:tc>
      </w:tr>
      <w:tr w:rsidR="006056B6">
        <w:trPr>
          <w:cantSplit/>
          <w:trHeight w:val="330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770" w:name="__UnoMark__2464_10429377381"/>
            <w:bookmarkStart w:id="771" w:name="__UnoMark__3285_143067246611"/>
            <w:bookmarkStart w:id="772" w:name="__UnoMark__1333_1430672466111"/>
            <w:bookmarkStart w:id="773" w:name="__UnoMark__744_11354936941111"/>
            <w:bookmarkStart w:id="774" w:name="__UnoMark__455_2680707311111"/>
            <w:bookmarkStart w:id="775" w:name="__UnoMark__454_2680707311111"/>
            <w:bookmarkStart w:id="776" w:name="__UnoMark__741_11354936941111"/>
            <w:bookmarkStart w:id="777" w:name="__UnoMark__1328_1430672466111"/>
            <w:bookmarkStart w:id="778" w:name="__UnoMark__3278_143067246611"/>
            <w:bookmarkStart w:id="779" w:name="__UnoMark__2455_10429377381"/>
            <w:bookmarkStart w:id="780" w:name="__UnoMark__3227_649611476"/>
            <w:bookmarkStart w:id="781" w:name="__UnoMark__3238_649611476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r>
              <w:rPr>
                <w:sz w:val="22"/>
                <w:szCs w:val="22"/>
              </w:rPr>
              <w:t>12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782" w:name="__UnoMark__2486_10429377381"/>
            <w:bookmarkStart w:id="783" w:name="__UnoMark__3299_143067246611"/>
            <w:bookmarkStart w:id="784" w:name="__UnoMark__1341_1430672466111"/>
            <w:bookmarkStart w:id="785" w:name="__UnoMark__748_11354936941111"/>
            <w:bookmarkStart w:id="786" w:name="__UnoMark__457_2680707311111"/>
            <w:bookmarkStart w:id="787" w:name="__UnoMark__456_2680707311111"/>
            <w:bookmarkStart w:id="788" w:name="__UnoMark__745_11354936941111"/>
            <w:bookmarkStart w:id="789" w:name="__UnoMark__750_11354936941111"/>
            <w:bookmarkStart w:id="790" w:name="__UnoMark__749_11354936941111"/>
            <w:bookmarkStart w:id="791" w:name="__UnoMark__1334_1430672466111"/>
            <w:bookmarkStart w:id="792" w:name="__UnoMark__1345_1430672466111"/>
            <w:bookmarkStart w:id="793" w:name="__UnoMark__1344_1430672466111"/>
            <w:bookmarkStart w:id="794" w:name="__UnoMark__1343_1430672466111"/>
            <w:bookmarkStart w:id="795" w:name="__UnoMark__1342_1430672466111"/>
            <w:bookmarkStart w:id="796" w:name="__UnoMark__3286_143067246611"/>
            <w:bookmarkStart w:id="797" w:name="__UnoMark__3305_143067246611"/>
            <w:bookmarkStart w:id="798" w:name="__UnoMark__3304_143067246611"/>
            <w:bookmarkStart w:id="799" w:name="__UnoMark__3303_143067246611"/>
            <w:bookmarkStart w:id="800" w:name="__UnoMark__3302_143067246611"/>
            <w:bookmarkStart w:id="801" w:name="__UnoMark__3301_143067246611"/>
            <w:bookmarkStart w:id="802" w:name="__UnoMark__3300_143067246611"/>
            <w:bookmarkStart w:id="803" w:name="__UnoMark__2465_10429377381"/>
            <w:bookmarkStart w:id="804" w:name="__UnoMark__2494_10429377381"/>
            <w:bookmarkStart w:id="805" w:name="__UnoMark__2493_10429377381"/>
            <w:bookmarkStart w:id="806" w:name="__UnoMark__2492_10429377381"/>
            <w:bookmarkStart w:id="807" w:name="__UnoMark__2491_10429377381"/>
            <w:bookmarkStart w:id="808" w:name="__UnoMark__2490_10429377381"/>
            <w:bookmarkStart w:id="809" w:name="__UnoMark__2489_10429377381"/>
            <w:bookmarkStart w:id="810" w:name="__UnoMark__2488_10429377381"/>
            <w:bookmarkStart w:id="811" w:name="__UnoMark__2487_10429377381"/>
            <w:bookmarkStart w:id="812" w:name="__UnoMark__3239_649611476"/>
            <w:bookmarkStart w:id="813" w:name="__UnoMark__3280_649611476"/>
            <w:bookmarkStart w:id="814" w:name="__UnoMark__3279_649611476"/>
            <w:bookmarkStart w:id="815" w:name="__UnoMark__3278_649611476"/>
            <w:bookmarkStart w:id="816" w:name="__UnoMark__3277_649611476"/>
            <w:bookmarkStart w:id="817" w:name="__UnoMark__3276_649611476"/>
            <w:bookmarkStart w:id="818" w:name="__UnoMark__3275_649611476"/>
            <w:bookmarkStart w:id="819" w:name="__UnoMark__3274_649611476"/>
            <w:bookmarkStart w:id="820" w:name="__UnoMark__3273_649611476"/>
            <w:bookmarkStart w:id="821" w:name="__UnoMark__3272_649611476"/>
            <w:bookmarkStart w:id="822" w:name="__UnoMark__3271_649611476"/>
            <w:bookmarkStart w:id="823" w:name="__UnoMark__3270_649611476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r>
              <w:rPr>
                <w:rStyle w:val="5"/>
                <w:rFonts w:eastAsia="Arial Unicode MS"/>
                <w:sz w:val="22"/>
                <w:szCs w:val="22"/>
              </w:rPr>
              <w:t>Номер и дата  аттестата аккредитации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824" w:name="__UnoMark__2495_10429377381"/>
            <w:bookmarkStart w:id="825" w:name="__UnoMark__3306_143067246611"/>
            <w:bookmarkStart w:id="826" w:name="__UnoMark__1346_1430672466111"/>
            <w:bookmarkStart w:id="827" w:name="__UnoMark__751_11354936941111"/>
            <w:bookmarkStart w:id="828" w:name="__UnoMark__458_2680707311111"/>
            <w:bookmarkStart w:id="829" w:name="__UnoMark__459_2680707311111"/>
            <w:bookmarkStart w:id="830" w:name="__UnoMark__752_11354936941111"/>
            <w:bookmarkStart w:id="831" w:name="__UnoMark__1347_1430672466111"/>
            <w:bookmarkStart w:id="832" w:name="__UnoMark__3307_143067246611"/>
            <w:bookmarkStart w:id="833" w:name="__UnoMark__2496_10429377381"/>
            <w:bookmarkStart w:id="834" w:name="__UnoMark__3282_649611476"/>
            <w:bookmarkStart w:id="835" w:name="__UnoMark__3281_649611476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</w:p>
        </w:tc>
      </w:tr>
      <w:tr w:rsidR="006056B6">
        <w:trPr>
          <w:cantSplit/>
          <w:trHeight w:val="338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836" w:name="__UnoMark__2514_10429377381"/>
            <w:bookmarkStart w:id="837" w:name="__UnoMark__3321_143067246611"/>
            <w:bookmarkStart w:id="838" w:name="__UnoMark__1357_1430672466111"/>
            <w:bookmarkStart w:id="839" w:name="__UnoMark__758_11354936941111"/>
            <w:bookmarkStart w:id="840" w:name="__UnoMark__461_2680707311111"/>
            <w:bookmarkStart w:id="841" w:name="__UnoMark__460_2680707311111"/>
            <w:bookmarkStart w:id="842" w:name="__UnoMark__755_11354936941111"/>
            <w:bookmarkStart w:id="843" w:name="__UnoMark__1352_1430672466111"/>
            <w:bookmarkStart w:id="844" w:name="__UnoMark__3314_143067246611"/>
            <w:bookmarkStart w:id="845" w:name="__UnoMark__2505_10429377381"/>
            <w:bookmarkStart w:id="846" w:name="__UnoMark__3293_649611476"/>
            <w:bookmarkStart w:id="847" w:name="__UnoMark__3304_649611476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r>
              <w:rPr>
                <w:sz w:val="22"/>
                <w:szCs w:val="22"/>
              </w:rPr>
              <w:t>13.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2651E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848" w:name="__UnoMark__2536_10429377381"/>
            <w:bookmarkStart w:id="849" w:name="__UnoMark__3335_143067246611"/>
            <w:bookmarkStart w:id="850" w:name="__UnoMark__1365_1430672466111"/>
            <w:bookmarkStart w:id="851" w:name="__UnoMark__762_11354936941111"/>
            <w:bookmarkStart w:id="852" w:name="__UnoMark__463_2680707311111"/>
            <w:bookmarkStart w:id="853" w:name="__UnoMark__462_2680707311111"/>
            <w:bookmarkStart w:id="854" w:name="__UnoMark__759_11354936941111"/>
            <w:bookmarkStart w:id="855" w:name="__UnoMark__764_11354936941111"/>
            <w:bookmarkStart w:id="856" w:name="__UnoMark__763_11354936941111"/>
            <w:bookmarkStart w:id="857" w:name="__UnoMark__1358_1430672466111"/>
            <w:bookmarkStart w:id="858" w:name="__UnoMark__1369_1430672466111"/>
            <w:bookmarkStart w:id="859" w:name="__UnoMark__1368_1430672466111"/>
            <w:bookmarkStart w:id="860" w:name="__UnoMark__1367_1430672466111"/>
            <w:bookmarkStart w:id="861" w:name="__UnoMark__1366_1430672466111"/>
            <w:bookmarkStart w:id="862" w:name="__UnoMark__3322_143067246611"/>
            <w:bookmarkStart w:id="863" w:name="__UnoMark__3341_143067246611"/>
            <w:bookmarkStart w:id="864" w:name="__UnoMark__3340_143067246611"/>
            <w:bookmarkStart w:id="865" w:name="__UnoMark__3339_143067246611"/>
            <w:bookmarkStart w:id="866" w:name="__UnoMark__3338_143067246611"/>
            <w:bookmarkStart w:id="867" w:name="__UnoMark__3337_143067246611"/>
            <w:bookmarkStart w:id="868" w:name="__UnoMark__3336_143067246611"/>
            <w:bookmarkStart w:id="869" w:name="__UnoMark__2515_10429377381"/>
            <w:bookmarkStart w:id="870" w:name="__UnoMark__2544_10429377381"/>
            <w:bookmarkStart w:id="871" w:name="__UnoMark__2543_10429377381"/>
            <w:bookmarkStart w:id="872" w:name="__UnoMark__2542_10429377381"/>
            <w:bookmarkStart w:id="873" w:name="__UnoMark__2541_10429377381"/>
            <w:bookmarkStart w:id="874" w:name="__UnoMark__2540_10429377381"/>
            <w:bookmarkStart w:id="875" w:name="__UnoMark__2539_10429377381"/>
            <w:bookmarkStart w:id="876" w:name="__UnoMark__2538_10429377381"/>
            <w:bookmarkStart w:id="877" w:name="__UnoMark__2537_10429377381"/>
            <w:bookmarkStart w:id="878" w:name="__UnoMark__3305_649611476"/>
            <w:bookmarkStart w:id="879" w:name="__UnoMark__3346_649611476"/>
            <w:bookmarkStart w:id="880" w:name="__UnoMark__3345_649611476"/>
            <w:bookmarkStart w:id="881" w:name="__UnoMark__3344_649611476"/>
            <w:bookmarkStart w:id="882" w:name="__UnoMark__3343_649611476"/>
            <w:bookmarkStart w:id="883" w:name="__UnoMark__3342_649611476"/>
            <w:bookmarkStart w:id="884" w:name="__UnoMark__3341_649611476"/>
            <w:bookmarkStart w:id="885" w:name="__UnoMark__3340_649611476"/>
            <w:bookmarkStart w:id="886" w:name="__UnoMark__3339_649611476"/>
            <w:bookmarkStart w:id="887" w:name="__UnoMark__3338_649611476"/>
            <w:bookmarkStart w:id="888" w:name="__UnoMark__3337_649611476"/>
            <w:bookmarkStart w:id="889" w:name="__UnoMark__3336_649611476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r>
              <w:rPr>
                <w:rStyle w:val="5"/>
                <w:rFonts w:eastAsia="Arial Unicode MS"/>
                <w:sz w:val="22"/>
                <w:szCs w:val="22"/>
              </w:rPr>
              <w:t>Регистрационный номер и дата в реестре аккредитованных организаций, оказывающих услуги в области охраны труда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B6" w:rsidRDefault="006056B6">
            <w:pPr>
              <w:pStyle w:val="a0"/>
              <w:framePr w:h="23" w:hRule="exact" w:hSpace="-1" w:wrap="none" w:vAnchor="page" w:hAnchor="page" w:xAlign="center" w:y="1"/>
              <w:shd w:val="clear" w:color="auto" w:fill="FFFFFF"/>
            </w:pPr>
            <w:bookmarkStart w:id="890" w:name="__UnoMark__2545_10429377381"/>
            <w:bookmarkStart w:id="891" w:name="__UnoMark__3342_143067246611"/>
            <w:bookmarkStart w:id="892" w:name="__UnoMark__1370_1430672466111"/>
            <w:bookmarkStart w:id="893" w:name="__UnoMark__765_11354936941111"/>
            <w:bookmarkStart w:id="894" w:name="__UnoMark__464_2680707311111"/>
            <w:bookmarkStart w:id="895" w:name="__UnoMark__465_2680707311111"/>
            <w:bookmarkStart w:id="896" w:name="__UnoMark__766_11354936941111"/>
            <w:bookmarkStart w:id="897" w:name="__UnoMark__1371_1430672466111"/>
            <w:bookmarkStart w:id="898" w:name="__UnoMark__3343_143067246611"/>
            <w:bookmarkStart w:id="899" w:name="__UnoMark__2546_10429377381"/>
            <w:bookmarkStart w:id="900" w:name="__UnoMark__3348_649611476"/>
            <w:bookmarkStart w:id="901" w:name="__UnoMark__3347_649611476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</w:p>
        </w:tc>
      </w:tr>
    </w:tbl>
    <w:p w:rsidR="006056B6" w:rsidRDefault="006056B6">
      <w:pPr>
        <w:pStyle w:val="a0"/>
      </w:pPr>
    </w:p>
    <w:sectPr w:rsidR="006056B6" w:rsidSect="006056B6">
      <w:footerReference w:type="default" r:id="rId9"/>
      <w:pgSz w:w="11906" w:h="16838"/>
      <w:pgMar w:top="567" w:right="567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B0" w:rsidRDefault="00F055B0" w:rsidP="006056B6">
      <w:pPr>
        <w:spacing w:after="0" w:line="240" w:lineRule="auto"/>
      </w:pPr>
      <w:r>
        <w:separator/>
      </w:r>
    </w:p>
  </w:endnote>
  <w:endnote w:type="continuationSeparator" w:id="0">
    <w:p w:rsidR="00F055B0" w:rsidRDefault="00F055B0" w:rsidP="0060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B6" w:rsidRDefault="0062651E">
    <w:pPr>
      <w:pStyle w:val="ac"/>
      <w:ind w:left="11222"/>
    </w:pPr>
    <w:r>
      <w:rPr>
        <w:rStyle w:val="115pt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B6" w:rsidRDefault="0062651E">
    <w:pPr>
      <w:pStyle w:val="ac"/>
      <w:ind w:left="11222"/>
    </w:pPr>
    <w:r>
      <w:rPr>
        <w:rStyle w:val="115pt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B0" w:rsidRDefault="00F055B0" w:rsidP="006056B6">
      <w:pPr>
        <w:spacing w:after="0" w:line="240" w:lineRule="auto"/>
      </w:pPr>
      <w:r>
        <w:separator/>
      </w:r>
    </w:p>
  </w:footnote>
  <w:footnote w:type="continuationSeparator" w:id="0">
    <w:p w:rsidR="00F055B0" w:rsidRDefault="00F055B0" w:rsidP="0060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0F82"/>
    <w:multiLevelType w:val="multilevel"/>
    <w:tmpl w:val="1CF2C2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66050EC6"/>
    <w:multiLevelType w:val="multilevel"/>
    <w:tmpl w:val="E22650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66F0D70"/>
    <w:multiLevelType w:val="multilevel"/>
    <w:tmpl w:val="61187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03F6443"/>
    <w:multiLevelType w:val="multilevel"/>
    <w:tmpl w:val="76283F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7A2B237E"/>
    <w:multiLevelType w:val="multilevel"/>
    <w:tmpl w:val="C3EE26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6B6"/>
    <w:rsid w:val="00061C1C"/>
    <w:rsid w:val="00192C9D"/>
    <w:rsid w:val="003E6901"/>
    <w:rsid w:val="006056B6"/>
    <w:rsid w:val="0062651E"/>
    <w:rsid w:val="00BC3C74"/>
    <w:rsid w:val="00C33C86"/>
    <w:rsid w:val="00CF7D06"/>
    <w:rsid w:val="00F0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01"/>
  </w:style>
  <w:style w:type="paragraph" w:styleId="2">
    <w:name w:val="heading 2"/>
    <w:basedOn w:val="a0"/>
    <w:next w:val="a1"/>
    <w:rsid w:val="006056B6"/>
    <w:pPr>
      <w:tabs>
        <w:tab w:val="num" w:pos="576"/>
      </w:tabs>
      <w:spacing w:before="28" w:after="28"/>
      <w:ind w:left="576" w:hanging="576"/>
      <w:outlineLvl w:val="1"/>
    </w:pPr>
    <w:rPr>
      <w:rFonts w:ascii="Times New Roman" w:eastAsia="Times New Roman" w:hAnsi="Times New Roman" w:cs="Times New Roman"/>
      <w:b/>
      <w:bCs/>
      <w:i/>
      <w:iCs/>
      <w:color w:val="00000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6056B6"/>
    <w:pPr>
      <w:tabs>
        <w:tab w:val="left" w:pos="708"/>
      </w:tabs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">
    <w:name w:val="Заголовок №1_"/>
    <w:basedOn w:val="a2"/>
    <w:rsid w:val="006056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2"/>
    <w:rsid w:val="006056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6056B6"/>
    <w:rPr>
      <w:b/>
      <w:bCs/>
    </w:rPr>
  </w:style>
  <w:style w:type="character" w:customStyle="1" w:styleId="10">
    <w:name w:val="Заголовок №1 + Не полужирный"/>
    <w:basedOn w:val="1"/>
    <w:rsid w:val="006056B6"/>
    <w:rPr>
      <w:b/>
      <w:bCs/>
    </w:rPr>
  </w:style>
  <w:style w:type="character" w:customStyle="1" w:styleId="a7">
    <w:name w:val="Колонтитул_"/>
    <w:basedOn w:val="a2"/>
    <w:rsid w:val="006056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7"/>
    <w:rsid w:val="006056B6"/>
    <w:rPr>
      <w:sz w:val="23"/>
      <w:szCs w:val="23"/>
    </w:rPr>
  </w:style>
  <w:style w:type="character" w:customStyle="1" w:styleId="6">
    <w:name w:val="Основной текст (6)_"/>
    <w:basedOn w:val="a2"/>
    <w:rsid w:val="006056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"/>
    <w:basedOn w:val="a2"/>
    <w:rsid w:val="006056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8">
    <w:name w:val="Основной текст (8)_"/>
    <w:basedOn w:val="a2"/>
    <w:rsid w:val="006056B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">
    <w:name w:val="Заголовок №1 (3)_"/>
    <w:basedOn w:val="a2"/>
    <w:rsid w:val="006056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"/>
    <w:basedOn w:val="a2"/>
    <w:rsid w:val="006056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-">
    <w:name w:val="Интернет-ссылка"/>
    <w:basedOn w:val="a2"/>
    <w:rsid w:val="006056B6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basedOn w:val="a2"/>
    <w:rsid w:val="00605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Основной текст (4)"/>
    <w:basedOn w:val="a2"/>
    <w:rsid w:val="006056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5">
    <w:name w:val="Основной текст (5)"/>
    <w:basedOn w:val="a2"/>
    <w:rsid w:val="006056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ListLabel1">
    <w:name w:val="ListLabel 1"/>
    <w:rsid w:val="006056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sid w:val="006056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3">
    <w:name w:val="ListLabel 3"/>
    <w:rsid w:val="006056B6"/>
    <w:rPr>
      <w:b/>
    </w:rPr>
  </w:style>
  <w:style w:type="character" w:customStyle="1" w:styleId="ListLabel4">
    <w:name w:val="ListLabel 4"/>
    <w:rsid w:val="006056B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rsid w:val="006056B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6">
    <w:name w:val="ListLabel 6"/>
    <w:rsid w:val="006056B6"/>
    <w:rPr>
      <w:b/>
    </w:rPr>
  </w:style>
  <w:style w:type="character" w:customStyle="1" w:styleId="ListLabel7">
    <w:name w:val="ListLabel 7"/>
    <w:rsid w:val="006056B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rsid w:val="006056B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9">
    <w:name w:val="ListLabel 9"/>
    <w:rsid w:val="006056B6"/>
    <w:rPr>
      <w:b/>
    </w:rPr>
  </w:style>
  <w:style w:type="character" w:customStyle="1" w:styleId="ListLabel10">
    <w:name w:val="ListLabel 10"/>
    <w:rsid w:val="006056B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rsid w:val="006056B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2">
    <w:name w:val="ListLabel 12"/>
    <w:rsid w:val="006056B6"/>
    <w:rPr>
      <w:b/>
    </w:rPr>
  </w:style>
  <w:style w:type="character" w:customStyle="1" w:styleId="ListLabel13">
    <w:name w:val="ListLabel 13"/>
    <w:rsid w:val="006056B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rsid w:val="006056B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5">
    <w:name w:val="ListLabel 15"/>
    <w:rsid w:val="006056B6"/>
    <w:rPr>
      <w:b/>
    </w:rPr>
  </w:style>
  <w:style w:type="character" w:customStyle="1" w:styleId="ListLabel16">
    <w:name w:val="ListLabel 16"/>
    <w:rsid w:val="006056B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rsid w:val="006056B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ListLabel18">
    <w:name w:val="ListLabel 18"/>
    <w:rsid w:val="006056B6"/>
    <w:rPr>
      <w:b/>
    </w:rPr>
  </w:style>
  <w:style w:type="paragraph" w:customStyle="1" w:styleId="a8">
    <w:name w:val="Заголовок"/>
    <w:basedOn w:val="a0"/>
    <w:next w:val="a1"/>
    <w:rsid w:val="006056B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6056B6"/>
    <w:pPr>
      <w:spacing w:after="120"/>
    </w:pPr>
  </w:style>
  <w:style w:type="paragraph" w:styleId="a9">
    <w:name w:val="List"/>
    <w:basedOn w:val="a1"/>
    <w:rsid w:val="006056B6"/>
    <w:rPr>
      <w:rFonts w:cs="Mangal"/>
    </w:rPr>
  </w:style>
  <w:style w:type="paragraph" w:styleId="aa">
    <w:name w:val="Title"/>
    <w:basedOn w:val="a0"/>
    <w:rsid w:val="006056B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6056B6"/>
    <w:pPr>
      <w:suppressLineNumbers/>
    </w:pPr>
    <w:rPr>
      <w:rFonts w:cs="Mangal"/>
    </w:rPr>
  </w:style>
  <w:style w:type="paragraph" w:customStyle="1" w:styleId="11">
    <w:name w:val="Заголовок №1"/>
    <w:basedOn w:val="a0"/>
    <w:rsid w:val="006056B6"/>
    <w:pPr>
      <w:shd w:val="clear" w:color="auto" w:fill="FFFFFF"/>
      <w:spacing w:line="408" w:lineRule="exact"/>
      <w:ind w:hanging="360"/>
      <w:jc w:val="center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paragraph" w:customStyle="1" w:styleId="3">
    <w:name w:val="Основной текст3"/>
    <w:basedOn w:val="a0"/>
    <w:rsid w:val="006056B6"/>
    <w:pPr>
      <w:shd w:val="clear" w:color="auto" w:fill="FFFFFF"/>
      <w:spacing w:line="100" w:lineRule="atLeast"/>
      <w:ind w:hanging="360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paragraph" w:customStyle="1" w:styleId="ac">
    <w:name w:val="Колонтитул"/>
    <w:basedOn w:val="a0"/>
    <w:rsid w:val="006056B6"/>
    <w:pPr>
      <w:shd w:val="clear" w:color="auto" w:fill="FFFFFF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paragraph" w:customStyle="1" w:styleId="60">
    <w:name w:val="Основной текст (6)"/>
    <w:basedOn w:val="a0"/>
    <w:rsid w:val="006056B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paragraph" w:customStyle="1" w:styleId="80">
    <w:name w:val="Основной текст (8)"/>
    <w:basedOn w:val="a0"/>
    <w:rsid w:val="006056B6"/>
    <w:pPr>
      <w:shd w:val="clear" w:color="auto" w:fill="FFFFFF"/>
      <w:spacing w:before="3480" w:after="6180" w:line="682" w:lineRule="exact"/>
      <w:jc w:val="center"/>
    </w:pPr>
    <w:rPr>
      <w:rFonts w:ascii="Times New Roman" w:eastAsia="Times New Roman" w:hAnsi="Times New Roman" w:cs="Times New Roman"/>
      <w:color w:val="00000A"/>
      <w:sz w:val="31"/>
      <w:szCs w:val="31"/>
      <w:lang w:eastAsia="en-US"/>
    </w:rPr>
  </w:style>
  <w:style w:type="paragraph" w:customStyle="1" w:styleId="130">
    <w:name w:val="Заголовок №1 (3)"/>
    <w:basedOn w:val="a0"/>
    <w:rsid w:val="006056B6"/>
    <w:pPr>
      <w:shd w:val="clear" w:color="auto" w:fill="FFFFFF"/>
      <w:spacing w:after="540" w:line="100" w:lineRule="atLeast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paragraph" w:styleId="ad">
    <w:name w:val="List Paragraph"/>
    <w:basedOn w:val="a0"/>
    <w:uiPriority w:val="34"/>
    <w:qFormat/>
    <w:rsid w:val="006056B6"/>
    <w:pPr>
      <w:ind w:left="720"/>
    </w:pPr>
  </w:style>
  <w:style w:type="paragraph" w:styleId="ae">
    <w:name w:val="footer"/>
    <w:basedOn w:val="a0"/>
    <w:rsid w:val="006056B6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врезки"/>
    <w:basedOn w:val="a1"/>
    <w:rsid w:val="00605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F94A-2E48-4CF9-A699-CE1BBFF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7</Words>
  <Characters>10189</Characters>
  <Application>Microsoft Office Word</Application>
  <DocSecurity>0</DocSecurity>
  <Lines>84</Lines>
  <Paragraphs>23</Paragraphs>
  <ScaleCrop>false</ScaleCrop>
  <Company>NTK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konchina.ea</dc:creator>
  <cp:lastModifiedBy>hlevnuk.gn</cp:lastModifiedBy>
  <cp:revision>2</cp:revision>
  <cp:lastPrinted>2013-06-13T05:01:00Z</cp:lastPrinted>
  <dcterms:created xsi:type="dcterms:W3CDTF">2016-12-30T04:20:00Z</dcterms:created>
  <dcterms:modified xsi:type="dcterms:W3CDTF">2016-12-30T04:20:00Z</dcterms:modified>
</cp:coreProperties>
</file>